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83F4" w14:textId="21B5519C" w:rsidR="001775B3" w:rsidRPr="001775B3" w:rsidRDefault="001775B3" w:rsidP="001775B3">
      <w:pPr>
        <w:spacing w:after="0"/>
        <w:ind w:right="1260"/>
        <w:rPr>
          <w:rFonts w:cstheme="minorHAnsi"/>
          <w:sz w:val="40"/>
          <w:szCs w:val="40"/>
        </w:rPr>
      </w:pPr>
      <w:r w:rsidRPr="001775B3">
        <w:rPr>
          <w:rFonts w:eastAsia="Cambria" w:cstheme="minorHAnsi"/>
          <w:b/>
          <w:sz w:val="40"/>
          <w:szCs w:val="40"/>
        </w:rPr>
        <w:t xml:space="preserve">Mali Tushar </w:t>
      </w:r>
      <w:proofErr w:type="spellStart"/>
      <w:r w:rsidRPr="001775B3">
        <w:rPr>
          <w:rFonts w:eastAsia="Cambria" w:cstheme="minorHAnsi"/>
          <w:b/>
          <w:sz w:val="40"/>
          <w:szCs w:val="40"/>
        </w:rPr>
        <w:t>Dasharath</w:t>
      </w:r>
      <w:proofErr w:type="spellEnd"/>
      <w:r w:rsidRPr="001775B3">
        <w:rPr>
          <w:rFonts w:cstheme="minorHAnsi"/>
          <w:sz w:val="40"/>
          <w:szCs w:val="40"/>
        </w:rPr>
        <w:t xml:space="preserve">                                     </w:t>
      </w:r>
      <w:r>
        <w:rPr>
          <w:rFonts w:cstheme="minorHAnsi"/>
          <w:sz w:val="40"/>
          <w:szCs w:val="40"/>
        </w:rPr>
        <w:t xml:space="preserve">        </w:t>
      </w:r>
      <w:r w:rsidRPr="001775B3">
        <w:rPr>
          <w:rFonts w:cstheme="minorHAnsi"/>
          <w:sz w:val="40"/>
          <w:szCs w:val="40"/>
        </w:rPr>
        <w:t xml:space="preserve">                                  </w:t>
      </w:r>
      <w:r>
        <w:rPr>
          <w:rFonts w:cstheme="minorHAnsi"/>
          <w:sz w:val="40"/>
          <w:szCs w:val="40"/>
        </w:rPr>
        <w:t xml:space="preserve">               </w:t>
      </w:r>
    </w:p>
    <w:p w14:paraId="760757C5" w14:textId="5A657DC5" w:rsidR="001775B3" w:rsidRPr="00B725C3" w:rsidRDefault="001775B3" w:rsidP="001775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>31 Sai T</w:t>
      </w:r>
      <w:r w:rsidRPr="00B725C3">
        <w:rPr>
          <w:rFonts w:ascii="Times New Roman" w:eastAsia="Times New Roman" w:hAnsi="Times New Roman" w:cs="Times New Roman"/>
          <w:sz w:val="24"/>
          <w:szCs w:val="24"/>
        </w:rPr>
        <w:t xml:space="preserve">irth </w:t>
      </w:r>
      <w:proofErr w:type="spellStart"/>
      <w:proofErr w:type="gramStart"/>
      <w:r w:rsidRPr="00B725C3">
        <w:rPr>
          <w:rFonts w:ascii="Times New Roman" w:eastAsia="Times New Roman" w:hAnsi="Times New Roman" w:cs="Times New Roman"/>
          <w:sz w:val="24"/>
          <w:szCs w:val="24"/>
        </w:rPr>
        <w:t>Ramw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hyperlink r:id="rId8" w:history="1">
        <w:r w:rsidRPr="00984F9C">
          <w:rPr>
            <w:rStyle w:val="Hyperlink"/>
            <w:rFonts w:ascii="Times New Roman" w:eastAsia="Verdana" w:hAnsi="Times New Roman" w:cs="Times New Roman"/>
            <w:sz w:val="24"/>
            <w:szCs w:val="24"/>
          </w:rPr>
          <w:t>tusharmali1995@gmail.com</w:t>
        </w:r>
      </w:hyperlink>
      <w:r w:rsidRPr="001775B3">
        <w:rPr>
          <w:rFonts w:cstheme="minorHAnsi"/>
          <w:sz w:val="40"/>
          <w:szCs w:val="40"/>
        </w:rPr>
        <w:t xml:space="preserve">       </w:t>
      </w:r>
      <w:r>
        <w:rPr>
          <w:rFonts w:cstheme="minorHAnsi"/>
          <w:sz w:val="40"/>
          <w:szCs w:val="40"/>
        </w:rPr>
        <w:t xml:space="preserve">                 </w:t>
      </w:r>
      <w:r w:rsidRPr="00B725C3">
        <w:rPr>
          <w:rFonts w:ascii="Times New Roman" w:eastAsia="Times New Roman" w:hAnsi="Times New Roman" w:cs="Times New Roman"/>
          <w:sz w:val="24"/>
          <w:szCs w:val="24"/>
        </w:rPr>
        <w:t xml:space="preserve"> Tal-</w:t>
      </w:r>
      <w:proofErr w:type="spellStart"/>
      <w:r w:rsidRPr="00B725C3">
        <w:rPr>
          <w:rFonts w:ascii="Times New Roman" w:eastAsia="Times New Roman" w:hAnsi="Times New Roman" w:cs="Times New Roman"/>
          <w:sz w:val="24"/>
          <w:szCs w:val="24"/>
        </w:rPr>
        <w:t>Amalner</w:t>
      </w:r>
      <w:proofErr w:type="spellEnd"/>
      <w:r w:rsidRPr="00B725C3">
        <w:rPr>
          <w:rFonts w:ascii="Times New Roman" w:eastAsia="Times New Roman" w:hAnsi="Times New Roman" w:cs="Times New Roman"/>
          <w:sz w:val="24"/>
          <w:szCs w:val="24"/>
        </w:rPr>
        <w:t>, Dist-Jalgaon-4254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     </w:t>
      </w:r>
      <w:r w:rsidRPr="00B725C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B725C3">
        <w:rPr>
          <w:rFonts w:ascii="Times New Roman" w:eastAsia="Verdana" w:hAnsi="Times New Roman" w:cs="Times New Roman"/>
          <w:sz w:val="24"/>
          <w:szCs w:val="24"/>
        </w:rPr>
        <w:t>91</w:t>
      </w:r>
      <w:r>
        <w:rPr>
          <w:rFonts w:ascii="Times New Roman" w:eastAsia="Verdana" w:hAnsi="Times New Roman" w:cs="Times New Roman"/>
          <w:sz w:val="24"/>
          <w:szCs w:val="24"/>
        </w:rPr>
        <w:t>-</w:t>
      </w:r>
      <w:r w:rsidRPr="00B725C3">
        <w:rPr>
          <w:rFonts w:ascii="Times New Roman" w:eastAsia="Verdana" w:hAnsi="Times New Roman" w:cs="Times New Roman"/>
          <w:sz w:val="24"/>
          <w:szCs w:val="24"/>
        </w:rPr>
        <w:t>9765440905</w:t>
      </w:r>
    </w:p>
    <w:p w14:paraId="2FD9C874" w14:textId="77777777" w:rsidR="003D07B5" w:rsidRDefault="00A711F2" w:rsidP="003D07B5">
      <w:pPr>
        <w:tabs>
          <w:tab w:val="left" w:pos="2560"/>
          <w:tab w:val="left" w:pos="31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pict w14:anchorId="1251F4D8">
          <v:rect id="_x0000_i1025" style="width:519.15pt;height:1.5pt" o:hrpct="990" o:hrstd="t" o:hr="t" fillcolor="#a0a0a0" stroked="f"/>
        </w:pict>
      </w:r>
    </w:p>
    <w:p w14:paraId="328FFB22" w14:textId="5B6C4D5A" w:rsidR="003D07B5" w:rsidRPr="00A7730C" w:rsidRDefault="003D07B5" w:rsidP="003D07B5">
      <w:pPr>
        <w:tabs>
          <w:tab w:val="left" w:pos="2560"/>
          <w:tab w:val="left" w:pos="3140"/>
        </w:tabs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To work in a progressive and challenging environment that will </w:t>
      </w:r>
      <w:r w:rsidR="003A252C" w:rsidRPr="00A7730C">
        <w:rPr>
          <w:rFonts w:ascii="Times New Roman" w:eastAsia="Verdana" w:hAnsi="Times New Roman" w:cs="Times New Roman"/>
          <w:sz w:val="24"/>
          <w:szCs w:val="24"/>
        </w:rPr>
        <w:t>improve</w:t>
      </w: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m</w:t>
      </w:r>
      <w:r w:rsidR="006059D7" w:rsidRPr="00A7730C">
        <w:rPr>
          <w:rFonts w:ascii="Times New Roman" w:eastAsia="Verdana" w:hAnsi="Times New Roman" w:cs="Times New Roman"/>
          <w:sz w:val="24"/>
          <w:szCs w:val="24"/>
        </w:rPr>
        <w:t>y</w:t>
      </w: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t</w:t>
      </w: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echnical skills </w:t>
      </w:r>
      <w:r w:rsidR="006059D7" w:rsidRPr="00A7730C">
        <w:rPr>
          <w:rFonts w:ascii="Times New Roman" w:eastAsia="Verdana" w:hAnsi="Times New Roman" w:cs="Times New Roman"/>
          <w:sz w:val="24"/>
          <w:szCs w:val="24"/>
        </w:rPr>
        <w:t>t</w:t>
      </w:r>
      <w:r w:rsidRPr="00A7730C">
        <w:rPr>
          <w:rFonts w:ascii="Times New Roman" w:eastAsia="Verdana" w:hAnsi="Times New Roman" w:cs="Times New Roman"/>
          <w:sz w:val="24"/>
          <w:szCs w:val="24"/>
        </w:rPr>
        <w:t>o mak</w:t>
      </w:r>
      <w:r w:rsidRPr="00A7730C">
        <w:rPr>
          <w:rFonts w:ascii="Times New Roman" w:eastAsia="Verdana" w:hAnsi="Times New Roman" w:cs="Times New Roman"/>
          <w:sz w:val="24"/>
          <w:szCs w:val="24"/>
        </w:rPr>
        <w:t>e p</w:t>
      </w:r>
      <w:r w:rsidRPr="00A7730C">
        <w:rPr>
          <w:rFonts w:ascii="Times New Roman" w:eastAsia="Verdana" w:hAnsi="Times New Roman" w:cs="Times New Roman"/>
          <w:sz w:val="24"/>
          <w:szCs w:val="24"/>
        </w:rPr>
        <w:t>ositive contribution to t</w:t>
      </w:r>
      <w:r w:rsidR="006059D7" w:rsidRPr="00A7730C">
        <w:rPr>
          <w:rFonts w:ascii="Times New Roman" w:eastAsia="Verdana" w:hAnsi="Times New Roman" w:cs="Times New Roman"/>
          <w:sz w:val="24"/>
          <w:szCs w:val="24"/>
        </w:rPr>
        <w:t>he software engineering industry.</w:t>
      </w:r>
    </w:p>
    <w:p w14:paraId="542502B5" w14:textId="2AE5BBB0" w:rsidR="003D07B5" w:rsidRPr="00A7730C" w:rsidRDefault="003D07B5" w:rsidP="003D07B5">
      <w:pPr>
        <w:tabs>
          <w:tab w:val="left" w:pos="2560"/>
          <w:tab w:val="left" w:pos="3140"/>
        </w:tabs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14:paraId="58E622C5" w14:textId="402106AC" w:rsidR="003D07B5" w:rsidRPr="00A7730C" w:rsidRDefault="003D07B5" w:rsidP="003D0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Educational Qualifi</w:t>
      </w:r>
      <w:r w:rsidR="00F56AE7" w:rsidRPr="00A7730C">
        <w:rPr>
          <w:rFonts w:ascii="Times New Roman" w:hAnsi="Times New Roman" w:cs="Times New Roman"/>
          <w:b/>
          <w:sz w:val="24"/>
          <w:szCs w:val="24"/>
        </w:rPr>
        <w:t>cation</w:t>
      </w:r>
    </w:p>
    <w:p w14:paraId="0FD0C4A6" w14:textId="721A096E" w:rsidR="003D07B5" w:rsidRPr="00A7730C" w:rsidRDefault="003D07B5" w:rsidP="005F1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30C">
        <w:rPr>
          <w:rFonts w:ascii="Times New Roman" w:eastAsia="Verdana" w:hAnsi="Times New Roman" w:cs="Times New Roman"/>
          <w:sz w:val="24"/>
          <w:szCs w:val="24"/>
        </w:rPr>
        <w:t>Loknete</w:t>
      </w:r>
      <w:proofErr w:type="spellEnd"/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7730C">
        <w:rPr>
          <w:rFonts w:ascii="Times New Roman" w:eastAsia="Verdana" w:hAnsi="Times New Roman" w:cs="Times New Roman"/>
          <w:sz w:val="24"/>
          <w:szCs w:val="24"/>
        </w:rPr>
        <w:t>Gopinathji</w:t>
      </w:r>
      <w:proofErr w:type="spellEnd"/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Munde Institute of Engineering Education and Research</w:t>
      </w:r>
      <w:r w:rsidRPr="00A773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3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150F" w:rsidRPr="00A773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94673" w:rsidRPr="00A77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50F" w:rsidRPr="00A77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730C">
        <w:rPr>
          <w:rFonts w:ascii="Times New Roman" w:hAnsi="Times New Roman" w:cs="Times New Roman"/>
          <w:bCs/>
          <w:sz w:val="24"/>
          <w:szCs w:val="24"/>
        </w:rPr>
        <w:t>Nashik</w:t>
      </w:r>
      <w:r w:rsidRPr="00A773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301A" w:rsidRPr="00A7730C">
        <w:rPr>
          <w:rFonts w:ascii="Times New Roman" w:hAnsi="Times New Roman" w:cs="Times New Roman"/>
          <w:b/>
          <w:sz w:val="24"/>
          <w:szCs w:val="24"/>
        </w:rPr>
        <w:t xml:space="preserve">Nov </w:t>
      </w:r>
      <w:r w:rsidRPr="00A7730C">
        <w:rPr>
          <w:rFonts w:ascii="Times New Roman" w:hAnsi="Times New Roman" w:cs="Times New Roman"/>
          <w:b/>
          <w:sz w:val="24"/>
          <w:szCs w:val="24"/>
        </w:rPr>
        <w:t>20</w:t>
      </w:r>
      <w:r w:rsidR="005F150F" w:rsidRPr="00A7730C">
        <w:rPr>
          <w:rFonts w:ascii="Times New Roman" w:hAnsi="Times New Roman" w:cs="Times New Roman"/>
          <w:b/>
          <w:sz w:val="24"/>
          <w:szCs w:val="24"/>
        </w:rPr>
        <w:t>20</w:t>
      </w:r>
    </w:p>
    <w:p w14:paraId="02800A97" w14:textId="73B610C5" w:rsidR="005F150F" w:rsidRPr="00A7730C" w:rsidRDefault="005F150F" w:rsidP="005F150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7730C">
        <w:rPr>
          <w:rFonts w:ascii="Times New Roman" w:eastAsia="Verdana" w:hAnsi="Times New Roman" w:cs="Times New Roman"/>
          <w:b/>
          <w:sz w:val="24"/>
          <w:szCs w:val="24"/>
        </w:rPr>
        <w:t>B.E Electronics and Telecommunication Engineering</w:t>
      </w:r>
      <w:r w:rsidR="003D07B5" w:rsidRPr="00A773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Percentage </w:t>
      </w:r>
      <w:r w:rsidRPr="00A7730C">
        <w:rPr>
          <w:rFonts w:ascii="Times New Roman" w:hAnsi="Times New Roman" w:cs="Times New Roman"/>
          <w:b/>
          <w:sz w:val="24"/>
          <w:szCs w:val="24"/>
        </w:rPr>
        <w:t>67.93%</w:t>
      </w:r>
    </w:p>
    <w:p w14:paraId="2AAE4416" w14:textId="77777777" w:rsidR="005F150F" w:rsidRPr="00A7730C" w:rsidRDefault="005F150F" w:rsidP="005F150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371F321" w14:textId="6BE8B2A0" w:rsidR="003D07B5" w:rsidRPr="00A7730C" w:rsidRDefault="005F150F" w:rsidP="005F1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30C">
        <w:rPr>
          <w:rFonts w:ascii="Times New Roman" w:eastAsia="Verdana" w:hAnsi="Times New Roman" w:cs="Times New Roman"/>
          <w:sz w:val="24"/>
          <w:szCs w:val="24"/>
        </w:rPr>
        <w:t>Rajarshi</w:t>
      </w:r>
      <w:proofErr w:type="spellEnd"/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7730C">
        <w:rPr>
          <w:rFonts w:ascii="Times New Roman" w:eastAsia="Verdana" w:hAnsi="Times New Roman" w:cs="Times New Roman"/>
          <w:sz w:val="24"/>
          <w:szCs w:val="24"/>
        </w:rPr>
        <w:t>Shahu</w:t>
      </w:r>
      <w:proofErr w:type="spellEnd"/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 Maharaj Polytechnic</w:t>
      </w:r>
      <w:r w:rsidR="003D07B5" w:rsidRPr="00A7730C">
        <w:rPr>
          <w:rFonts w:ascii="Times New Roman" w:hAnsi="Times New Roman" w:cs="Times New Roman"/>
          <w:b/>
          <w:sz w:val="24"/>
          <w:szCs w:val="24"/>
        </w:rPr>
        <w:tab/>
      </w:r>
      <w:r w:rsidR="003D07B5" w:rsidRPr="00A7730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A77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D07B5" w:rsidRPr="00A77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7FC2" w:rsidRPr="00A77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4673" w:rsidRPr="00A773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30C">
        <w:rPr>
          <w:rFonts w:ascii="Times New Roman" w:hAnsi="Times New Roman" w:cs="Times New Roman"/>
          <w:bCs/>
          <w:sz w:val="24"/>
          <w:szCs w:val="24"/>
        </w:rPr>
        <w:t>Nashik</w:t>
      </w:r>
      <w:r w:rsidR="003D07B5" w:rsidRPr="00A7730C">
        <w:rPr>
          <w:rFonts w:ascii="Times New Roman" w:hAnsi="Times New Roman" w:cs="Times New Roman"/>
          <w:bCs/>
          <w:sz w:val="24"/>
          <w:szCs w:val="24"/>
        </w:rPr>
        <w:t>,</w:t>
      </w:r>
      <w:r w:rsidR="00594673" w:rsidRPr="00A7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673" w:rsidRPr="00A7730C">
        <w:rPr>
          <w:rFonts w:ascii="Times New Roman" w:hAnsi="Times New Roman" w:cs="Times New Roman"/>
          <w:b/>
          <w:sz w:val="24"/>
          <w:szCs w:val="24"/>
        </w:rPr>
        <w:t>June</w:t>
      </w:r>
      <w:r w:rsidR="003D07B5" w:rsidRPr="00A7730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7730C">
        <w:rPr>
          <w:rFonts w:ascii="Times New Roman" w:hAnsi="Times New Roman" w:cs="Times New Roman"/>
          <w:b/>
          <w:sz w:val="24"/>
          <w:szCs w:val="24"/>
        </w:rPr>
        <w:t>015</w:t>
      </w:r>
    </w:p>
    <w:p w14:paraId="30315054" w14:textId="1198225F" w:rsidR="005F150F" w:rsidRPr="00A7730C" w:rsidRDefault="005F150F" w:rsidP="005F150F">
      <w:pPr>
        <w:spacing w:after="0" w:line="240" w:lineRule="auto"/>
        <w:ind w:right="28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b/>
          <w:sz w:val="24"/>
          <w:szCs w:val="24"/>
        </w:rPr>
        <w:t>Diploma Electronics and Telecommunication Engineering</w:t>
      </w:r>
      <w:r w:rsidR="00887FC2" w:rsidRPr="00A7730C">
        <w:rPr>
          <w:rFonts w:ascii="Times New Roman" w:eastAsia="Verdana" w:hAnsi="Times New Roman" w:cs="Times New Roman"/>
          <w:b/>
          <w:sz w:val="24"/>
          <w:szCs w:val="24"/>
        </w:rPr>
        <w:t xml:space="preserve">, </w:t>
      </w:r>
      <w:r w:rsidR="00887FC2" w:rsidRPr="00A7730C">
        <w:rPr>
          <w:rFonts w:ascii="Times New Roman" w:eastAsia="Verdana" w:hAnsi="Times New Roman" w:cs="Times New Roman"/>
          <w:bCs/>
          <w:sz w:val="24"/>
          <w:szCs w:val="24"/>
        </w:rPr>
        <w:t xml:space="preserve">Percentage </w:t>
      </w:r>
      <w:r w:rsidR="00887FC2" w:rsidRPr="00A7730C">
        <w:rPr>
          <w:rFonts w:ascii="Times New Roman" w:eastAsia="Verdana" w:hAnsi="Times New Roman" w:cs="Times New Roman"/>
          <w:b/>
          <w:sz w:val="24"/>
          <w:szCs w:val="24"/>
        </w:rPr>
        <w:t xml:space="preserve">59.26% </w:t>
      </w:r>
    </w:p>
    <w:p w14:paraId="684813ED" w14:textId="50B3AAED" w:rsidR="005F150F" w:rsidRPr="00A7730C" w:rsidRDefault="005F150F" w:rsidP="005F1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B1282E" w14:textId="782C1181" w:rsidR="00887FC2" w:rsidRPr="00A7730C" w:rsidRDefault="00887FC2" w:rsidP="005F15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Jai Yogeshwar </w:t>
      </w: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madhyamik</w:t>
      </w:r>
      <w:proofErr w:type="spellEnd"/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ucchavidyalay</w:t>
      </w:r>
      <w:proofErr w:type="spellEnd"/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4673" w:rsidRPr="00A7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Amalner</w:t>
      </w:r>
      <w:proofErr w:type="spellEnd"/>
      <w:r w:rsidR="00594673" w:rsidRPr="00A773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673" w:rsidRPr="00A773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b </w:t>
      </w:r>
      <w:r w:rsidRPr="00A7730C">
        <w:rPr>
          <w:rFonts w:ascii="Times New Roman" w:eastAsia="Times New Roman" w:hAnsi="Times New Roman" w:cs="Times New Roman"/>
          <w:b/>
          <w:bCs/>
          <w:sz w:val="24"/>
          <w:szCs w:val="24"/>
        </w:rPr>
        <w:t>2014</w:t>
      </w:r>
    </w:p>
    <w:p w14:paraId="5589190C" w14:textId="560C2AC7" w:rsidR="003D07B5" w:rsidRPr="00A7730C" w:rsidRDefault="003D07B5" w:rsidP="003D07B5">
      <w:p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Higher Secondary</w:t>
      </w:r>
      <w:r w:rsidR="00594673" w:rsidRPr="00A7730C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7FC2" w:rsidRPr="00A7730C">
        <w:rPr>
          <w:rFonts w:ascii="Times New Roman" w:hAnsi="Times New Roman" w:cs="Times New Roman"/>
          <w:bCs/>
          <w:sz w:val="24"/>
          <w:szCs w:val="24"/>
        </w:rPr>
        <w:t>Percentage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30C">
        <w:rPr>
          <w:rFonts w:ascii="Times New Roman" w:hAnsi="Times New Roman" w:cs="Times New Roman"/>
          <w:b/>
          <w:sz w:val="24"/>
          <w:szCs w:val="24"/>
        </w:rPr>
        <w:t>6</w:t>
      </w:r>
      <w:r w:rsidR="00887FC2" w:rsidRPr="00A7730C">
        <w:rPr>
          <w:rFonts w:ascii="Times New Roman" w:hAnsi="Times New Roman" w:cs="Times New Roman"/>
          <w:b/>
          <w:sz w:val="24"/>
          <w:szCs w:val="24"/>
        </w:rPr>
        <w:t>8.1</w:t>
      </w:r>
      <w:r w:rsidRPr="00A7730C">
        <w:rPr>
          <w:rFonts w:ascii="Times New Roman" w:hAnsi="Times New Roman" w:cs="Times New Roman"/>
          <w:b/>
          <w:sz w:val="24"/>
          <w:szCs w:val="24"/>
        </w:rPr>
        <w:t>5</w:t>
      </w:r>
      <w:r w:rsidRPr="00A7730C">
        <w:rPr>
          <w:rFonts w:ascii="Times New Roman" w:hAnsi="Times New Roman" w:cs="Times New Roman"/>
          <w:bCs/>
          <w:sz w:val="24"/>
          <w:szCs w:val="24"/>
        </w:rPr>
        <w:t>%</w:t>
      </w:r>
    </w:p>
    <w:p w14:paraId="1F99B47C" w14:textId="59199318" w:rsidR="00887FC2" w:rsidRPr="00A7730C" w:rsidRDefault="00887FC2" w:rsidP="00887F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Gangaram</w:t>
      </w:r>
      <w:proofErr w:type="spellEnd"/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Sakharam</w:t>
      </w:r>
      <w:proofErr w:type="spellEnd"/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 high </w:t>
      </w:r>
      <w:r w:rsidR="00594673" w:rsidRPr="00A7730C">
        <w:rPr>
          <w:rFonts w:ascii="Times New Roman" w:eastAsia="Times New Roman" w:hAnsi="Times New Roman" w:cs="Times New Roman"/>
          <w:sz w:val="24"/>
          <w:szCs w:val="24"/>
        </w:rPr>
        <w:t xml:space="preserve">School   </w:t>
      </w:r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94673" w:rsidRPr="00A773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A7730C">
        <w:rPr>
          <w:rFonts w:ascii="Times New Roman" w:eastAsia="Times New Roman" w:hAnsi="Times New Roman" w:cs="Times New Roman"/>
          <w:sz w:val="24"/>
          <w:szCs w:val="24"/>
        </w:rPr>
        <w:t>Amalner</w:t>
      </w:r>
      <w:proofErr w:type="spellEnd"/>
      <w:r w:rsidR="00594673" w:rsidRPr="00A773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673" w:rsidRPr="00A773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 </w:t>
      </w:r>
      <w:r w:rsidRPr="00A7730C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Pr="00A7730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0B6C326" w14:textId="053C7315" w:rsidR="003E5DEB" w:rsidRPr="00A7730C" w:rsidRDefault="00887FC2" w:rsidP="00470C16">
      <w:p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730C">
        <w:rPr>
          <w:rFonts w:ascii="Times New Roman" w:hAnsi="Times New Roman" w:cs="Times New Roman"/>
          <w:b/>
          <w:sz w:val="24"/>
          <w:szCs w:val="24"/>
        </w:rPr>
        <w:t>Secondary</w:t>
      </w:r>
      <w:r w:rsidR="00594673" w:rsidRPr="00A7730C">
        <w:rPr>
          <w:rFonts w:ascii="Times New Roman" w:hAnsi="Times New Roman" w:cs="Times New Roman"/>
          <w:b/>
          <w:sz w:val="24"/>
          <w:szCs w:val="24"/>
        </w:rPr>
        <w:t xml:space="preserve"> School certificate</w:t>
      </w:r>
      <w:r w:rsidR="00594673" w:rsidRPr="00A7730C">
        <w:rPr>
          <w:rFonts w:ascii="Times New Roman" w:hAnsi="Times New Roman" w:cs="Times New Roman"/>
          <w:bCs/>
          <w:sz w:val="24"/>
          <w:szCs w:val="24"/>
        </w:rPr>
        <w:t>,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673" w:rsidRPr="00A7730C">
        <w:rPr>
          <w:rFonts w:ascii="Times New Roman" w:hAnsi="Times New Roman" w:cs="Times New Roman"/>
          <w:bCs/>
          <w:sz w:val="24"/>
          <w:szCs w:val="24"/>
        </w:rPr>
        <w:t>Percentage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30C">
        <w:rPr>
          <w:rFonts w:ascii="Times New Roman" w:hAnsi="Times New Roman" w:cs="Times New Roman"/>
          <w:b/>
          <w:sz w:val="24"/>
          <w:szCs w:val="24"/>
        </w:rPr>
        <w:t>73</w:t>
      </w:r>
      <w:r w:rsidRPr="00A7730C">
        <w:rPr>
          <w:rFonts w:ascii="Times New Roman" w:hAnsi="Times New Roman" w:cs="Times New Roman"/>
          <w:b/>
          <w:sz w:val="24"/>
          <w:szCs w:val="24"/>
        </w:rPr>
        <w:t>.</w:t>
      </w:r>
      <w:r w:rsidRPr="00A7730C">
        <w:rPr>
          <w:rFonts w:ascii="Times New Roman" w:hAnsi="Times New Roman" w:cs="Times New Roman"/>
          <w:b/>
          <w:sz w:val="24"/>
          <w:szCs w:val="24"/>
        </w:rPr>
        <w:t>82</w:t>
      </w:r>
      <w:r w:rsidRPr="00A7730C">
        <w:rPr>
          <w:rFonts w:ascii="Times New Roman" w:hAnsi="Times New Roman" w:cs="Times New Roman"/>
          <w:bCs/>
          <w:sz w:val="24"/>
          <w:szCs w:val="24"/>
        </w:rPr>
        <w:t>%</w:t>
      </w:r>
    </w:p>
    <w:p w14:paraId="7B178D85" w14:textId="77777777" w:rsidR="007B3AB8" w:rsidRPr="00A7730C" w:rsidRDefault="007B3AB8" w:rsidP="00470C16">
      <w:pPr>
        <w:rPr>
          <w:rFonts w:ascii="Times New Roman" w:hAnsi="Times New Roman" w:cs="Times New Roman"/>
          <w:bCs/>
          <w:sz w:val="24"/>
          <w:szCs w:val="24"/>
        </w:rPr>
      </w:pPr>
    </w:p>
    <w:p w14:paraId="2813BDB3" w14:textId="7065E95F" w:rsidR="003E5DEB" w:rsidRPr="00A7730C" w:rsidRDefault="003E5DEB" w:rsidP="00470C16">
      <w:pPr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Summary of skills</w:t>
      </w:r>
    </w:p>
    <w:p w14:paraId="59B425EF" w14:textId="33E746AF" w:rsidR="003E5DEB" w:rsidRPr="00A7730C" w:rsidRDefault="003E5DEB" w:rsidP="003E5DE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Perusing full stack develop</w:t>
      </w:r>
      <w:r w:rsidR="008875F1" w:rsidRPr="00A7730C">
        <w:rPr>
          <w:rFonts w:ascii="Times New Roman" w:hAnsi="Times New Roman" w:cs="Times New Roman"/>
          <w:bCs/>
          <w:sz w:val="24"/>
          <w:szCs w:val="24"/>
        </w:rPr>
        <w:t>er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course at GUVI -IIT, </w:t>
      </w:r>
      <w:r w:rsidR="006B1575" w:rsidRPr="00A7730C">
        <w:rPr>
          <w:rFonts w:ascii="Times New Roman" w:hAnsi="Times New Roman" w:cs="Times New Roman"/>
          <w:bCs/>
          <w:sz w:val="24"/>
          <w:szCs w:val="24"/>
        </w:rPr>
        <w:t>Madras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3109CD9" w14:textId="3B81FD08" w:rsidR="003E5DEB" w:rsidRPr="00A7730C" w:rsidRDefault="003E5DEB" w:rsidP="003E5DE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sz w:val="24"/>
          <w:szCs w:val="24"/>
        </w:rPr>
        <w:t>S</w:t>
      </w:r>
      <w:r w:rsidRPr="00A7730C">
        <w:rPr>
          <w:rFonts w:ascii="Times New Roman" w:hAnsi="Times New Roman" w:cs="Times New Roman"/>
          <w:sz w:val="24"/>
          <w:szCs w:val="24"/>
        </w:rPr>
        <w:t xml:space="preserve">trong </w:t>
      </w:r>
      <w:r w:rsidR="006B1575" w:rsidRPr="00A7730C">
        <w:rPr>
          <w:rFonts w:ascii="Times New Roman" w:hAnsi="Times New Roman" w:cs="Times New Roman"/>
          <w:sz w:val="24"/>
          <w:szCs w:val="24"/>
        </w:rPr>
        <w:t xml:space="preserve">knowledge of software development cycle and release processes </w:t>
      </w:r>
    </w:p>
    <w:p w14:paraId="04D4F034" w14:textId="07558C25" w:rsidR="006B1575" w:rsidRPr="00A7730C" w:rsidRDefault="006B1575" w:rsidP="003E5DE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 xml:space="preserve">Good understanding software engineering tools like </w:t>
      </w:r>
      <w:r w:rsidR="007B3AB8" w:rsidRPr="00A7730C">
        <w:rPr>
          <w:rFonts w:ascii="Times New Roman" w:hAnsi="Times New Roman" w:cs="Times New Roman"/>
          <w:bCs/>
          <w:sz w:val="24"/>
          <w:szCs w:val="24"/>
        </w:rPr>
        <w:t>T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urbo </w:t>
      </w:r>
      <w:r w:rsidR="007B3AB8" w:rsidRPr="00A7730C">
        <w:rPr>
          <w:rFonts w:ascii="Times New Roman" w:hAnsi="Times New Roman" w:cs="Times New Roman"/>
          <w:bCs/>
          <w:sz w:val="24"/>
          <w:szCs w:val="24"/>
        </w:rPr>
        <w:t>C++</w:t>
      </w:r>
      <w:r w:rsidRPr="00A7730C">
        <w:rPr>
          <w:rFonts w:ascii="Times New Roman" w:hAnsi="Times New Roman" w:cs="Times New Roman"/>
          <w:bCs/>
          <w:sz w:val="24"/>
          <w:szCs w:val="24"/>
        </w:rPr>
        <w:t>, VS code &amp; Notepad ++</w:t>
      </w:r>
    </w:p>
    <w:p w14:paraId="1831AC01" w14:textId="10E33F6B" w:rsidR="006B1575" w:rsidRPr="00A7730C" w:rsidRDefault="007B3AB8" w:rsidP="003E5DE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Excellent understanding of programming language like Node JS, Python, NPM, MongoDB, Re</w:t>
      </w:r>
      <w:r w:rsidR="0001235A" w:rsidRPr="00A7730C">
        <w:rPr>
          <w:rFonts w:ascii="Times New Roman" w:hAnsi="Times New Roman" w:cs="Times New Roman"/>
          <w:bCs/>
          <w:sz w:val="24"/>
          <w:szCs w:val="24"/>
        </w:rPr>
        <w:t>act</w:t>
      </w:r>
      <w:r w:rsidRPr="00A7730C">
        <w:rPr>
          <w:rFonts w:ascii="Times New Roman" w:hAnsi="Times New Roman" w:cs="Times New Roman"/>
          <w:bCs/>
          <w:sz w:val="24"/>
          <w:szCs w:val="24"/>
        </w:rPr>
        <w:t>, AWS, Data structure and algorithm</w:t>
      </w:r>
    </w:p>
    <w:p w14:paraId="62D16F87" w14:textId="1F6BD6CE" w:rsidR="006B1575" w:rsidRPr="00A7730C" w:rsidRDefault="007B3AB8" w:rsidP="003E5DE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 xml:space="preserve">Proficiency in </w:t>
      </w:r>
      <w:r w:rsidR="00E70CC9">
        <w:rPr>
          <w:rFonts w:ascii="Times New Roman" w:hAnsi="Times New Roman" w:cs="Times New Roman"/>
          <w:bCs/>
          <w:sz w:val="24"/>
          <w:szCs w:val="24"/>
        </w:rPr>
        <w:t xml:space="preserve">software debugging and </w:t>
      </w:r>
      <w:r w:rsidRPr="00A7730C">
        <w:rPr>
          <w:rFonts w:ascii="Times New Roman" w:hAnsi="Times New Roman" w:cs="Times New Roman"/>
          <w:bCs/>
          <w:sz w:val="24"/>
          <w:szCs w:val="24"/>
        </w:rPr>
        <w:t>developing web application</w:t>
      </w:r>
    </w:p>
    <w:p w14:paraId="689B9AE6" w14:textId="10846F6D" w:rsidR="001E4F4F" w:rsidRPr="00A7730C" w:rsidRDefault="007B3AB8" w:rsidP="00470C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Excellent communication,</w:t>
      </w:r>
      <w:r w:rsidR="00813106" w:rsidRPr="00A7730C">
        <w:rPr>
          <w:rFonts w:ascii="Times New Roman" w:hAnsi="Times New Roman" w:cs="Times New Roman"/>
          <w:bCs/>
          <w:sz w:val="24"/>
          <w:szCs w:val="24"/>
        </w:rPr>
        <w:t xml:space="preserve"> type writing,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interpersonal and project management skills.</w:t>
      </w:r>
    </w:p>
    <w:p w14:paraId="43B37254" w14:textId="77777777" w:rsidR="00E8034E" w:rsidRPr="00A7730C" w:rsidRDefault="00E8034E" w:rsidP="00E8034E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EB8F07C" w14:textId="56E34A06" w:rsidR="00987758" w:rsidRPr="00A7730C" w:rsidRDefault="00987758" w:rsidP="00470C1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y S</w:t>
      </w:r>
      <w:r w:rsidR="005C65F5"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rength </w:t>
      </w:r>
    </w:p>
    <w:p w14:paraId="4A5E11EC" w14:textId="0CC1DEC0" w:rsidR="003D07B5" w:rsidRPr="00A7730C" w:rsidRDefault="00987758" w:rsidP="00470C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uage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, C++, JAVA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cript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HTML, CSS, Bootstrap</w:t>
      </w:r>
      <w:r w:rsidR="004001F1"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&amp;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SON</w:t>
      </w:r>
      <w:r w:rsidRPr="00A773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 Systems</w:t>
      </w: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001F1"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S-CIT, </w:t>
      </w: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4001F1"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rosoft </w:t>
      </w:r>
      <w:r w:rsidR="00FE7EB2"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 &amp;</w:t>
      </w:r>
      <w:r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ndows </w:t>
      </w:r>
      <w:r w:rsidR="004001F1" w:rsidRPr="00A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</w:p>
    <w:p w14:paraId="1C9EE156" w14:textId="77777777" w:rsidR="00B61F78" w:rsidRPr="00A7730C" w:rsidRDefault="00B61F78" w:rsidP="00FF4858">
      <w:pPr>
        <w:spacing w:after="0" w:line="240" w:lineRule="auto"/>
        <w:rPr>
          <w:rFonts w:ascii="Times New Roman" w:hAnsi="Times New Roman" w:cs="Times New Roman"/>
          <w:b/>
          <w:bCs/>
          <w:color w:val="D99594" w:themeColor="accent2" w:themeTint="99"/>
          <w:sz w:val="24"/>
          <w:szCs w:val="24"/>
        </w:rPr>
      </w:pPr>
    </w:p>
    <w:p w14:paraId="6472E684" w14:textId="2287A81A" w:rsidR="00C96F39" w:rsidRPr="00A7730C" w:rsidRDefault="009177BE" w:rsidP="00917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W</w:t>
      </w:r>
      <w:r w:rsidR="0010036E" w:rsidRPr="00A7730C">
        <w:rPr>
          <w:rFonts w:ascii="Times New Roman" w:hAnsi="Times New Roman" w:cs="Times New Roman"/>
          <w:b/>
          <w:sz w:val="24"/>
          <w:szCs w:val="24"/>
        </w:rPr>
        <w:t>ork</w:t>
      </w:r>
      <w:r w:rsidR="00D20E3D" w:rsidRPr="00A7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30C">
        <w:rPr>
          <w:rFonts w:ascii="Times New Roman" w:hAnsi="Times New Roman" w:cs="Times New Roman"/>
          <w:b/>
          <w:sz w:val="24"/>
          <w:szCs w:val="24"/>
        </w:rPr>
        <w:t>E</w:t>
      </w:r>
      <w:r w:rsidR="0010036E" w:rsidRPr="00A7730C">
        <w:rPr>
          <w:rFonts w:ascii="Times New Roman" w:hAnsi="Times New Roman" w:cs="Times New Roman"/>
          <w:b/>
          <w:sz w:val="24"/>
          <w:szCs w:val="24"/>
        </w:rPr>
        <w:t>xperience</w:t>
      </w:r>
      <w:r w:rsidRPr="00A77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43A9B3" w14:textId="28E7262A" w:rsidR="003B32FB" w:rsidRPr="00A7730C" w:rsidRDefault="00B61F78" w:rsidP="0057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Bosch Chassis System India </w:t>
      </w:r>
      <w:proofErr w:type="spellStart"/>
      <w:r w:rsidRPr="00A7730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Pvt.</w:t>
      </w:r>
      <w:proofErr w:type="spellEnd"/>
      <w:r w:rsidRPr="00A7730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Ltd</w:t>
      </w:r>
      <w:r w:rsidR="00574DE3" w:rsidRPr="00A7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C94" w:rsidRPr="00A773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204D91" w:rsidRPr="00A773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534AAB" w:rsidRPr="00A773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04D91" w:rsidRPr="00A7730C">
        <w:rPr>
          <w:rFonts w:ascii="Times New Roman" w:hAnsi="Times New Roman" w:cs="Times New Roman"/>
          <w:sz w:val="24"/>
          <w:szCs w:val="24"/>
        </w:rPr>
        <w:t>Pune</w:t>
      </w:r>
    </w:p>
    <w:p w14:paraId="185AA748" w14:textId="1EE3E666" w:rsidR="00CF6284" w:rsidRPr="00A7730C" w:rsidRDefault="00B61F78" w:rsidP="0057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Trainee Technician</w:t>
      </w:r>
      <w:r w:rsidR="003B32FB" w:rsidRPr="00A77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9D0E01" w:rsidRPr="00A773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32FB" w:rsidRPr="00A7730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277F9" w:rsidRPr="00A7730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D3DA8" w:rsidRPr="00A7730C">
        <w:rPr>
          <w:rFonts w:ascii="Times New Roman" w:hAnsi="Times New Roman" w:cs="Times New Roman"/>
          <w:sz w:val="24"/>
          <w:szCs w:val="24"/>
        </w:rPr>
        <w:t>August</w:t>
      </w:r>
      <w:r w:rsidR="00CF6284" w:rsidRPr="00A7730C">
        <w:rPr>
          <w:rFonts w:ascii="Times New Roman" w:hAnsi="Times New Roman" w:cs="Times New Roman"/>
          <w:sz w:val="24"/>
          <w:szCs w:val="24"/>
        </w:rPr>
        <w:t xml:space="preserve"> 20</w:t>
      </w:r>
      <w:r w:rsidR="00FD3DA8" w:rsidRPr="00A7730C">
        <w:rPr>
          <w:rFonts w:ascii="Times New Roman" w:hAnsi="Times New Roman" w:cs="Times New Roman"/>
          <w:sz w:val="24"/>
          <w:szCs w:val="24"/>
        </w:rPr>
        <w:t>1</w:t>
      </w:r>
      <w:r w:rsidR="00204D91" w:rsidRPr="00A7730C">
        <w:rPr>
          <w:rFonts w:ascii="Times New Roman" w:hAnsi="Times New Roman" w:cs="Times New Roman"/>
          <w:sz w:val="24"/>
          <w:szCs w:val="24"/>
        </w:rPr>
        <w:t>6</w:t>
      </w:r>
      <w:r w:rsidR="003B32FB" w:rsidRPr="00A7730C">
        <w:rPr>
          <w:rFonts w:ascii="Times New Roman" w:hAnsi="Times New Roman" w:cs="Times New Roman"/>
          <w:sz w:val="24"/>
          <w:szCs w:val="24"/>
        </w:rPr>
        <w:t xml:space="preserve"> – </w:t>
      </w:r>
      <w:r w:rsidR="00204D91" w:rsidRPr="00A7730C">
        <w:rPr>
          <w:rFonts w:ascii="Times New Roman" w:hAnsi="Times New Roman" w:cs="Times New Roman"/>
          <w:sz w:val="24"/>
          <w:szCs w:val="24"/>
        </w:rPr>
        <w:t>Feb</w:t>
      </w:r>
      <w:r w:rsidR="003B32FB" w:rsidRPr="00A7730C">
        <w:rPr>
          <w:rFonts w:ascii="Times New Roman" w:hAnsi="Times New Roman" w:cs="Times New Roman"/>
          <w:sz w:val="24"/>
          <w:szCs w:val="24"/>
        </w:rPr>
        <w:t xml:space="preserve"> 20</w:t>
      </w:r>
      <w:r w:rsidR="00204D91" w:rsidRPr="00A7730C">
        <w:rPr>
          <w:rFonts w:ascii="Times New Roman" w:hAnsi="Times New Roman" w:cs="Times New Roman"/>
          <w:sz w:val="24"/>
          <w:szCs w:val="24"/>
        </w:rPr>
        <w:t>17</w:t>
      </w:r>
    </w:p>
    <w:p w14:paraId="5DD99375" w14:textId="77777777" w:rsidR="00FD3DA8" w:rsidRPr="00A7730C" w:rsidRDefault="00FD3DA8" w:rsidP="0057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1C72" w14:textId="5FF15AB2" w:rsidR="00FD4419" w:rsidRPr="00A7730C" w:rsidRDefault="00FD4419" w:rsidP="00FD4419">
      <w:pPr>
        <w:numPr>
          <w:ilvl w:val="0"/>
          <w:numId w:val="40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730C">
        <w:rPr>
          <w:rFonts w:ascii="Times New Roman" w:eastAsia="Verdana" w:hAnsi="Times New Roman" w:cs="Times New Roman"/>
          <w:color w:val="000000"/>
          <w:sz w:val="24"/>
          <w:szCs w:val="24"/>
        </w:rPr>
        <w:t>Worked in quality department as inspection of</w:t>
      </w:r>
      <w:r w:rsidRPr="00A7730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nt lock braking system.</w:t>
      </w:r>
    </w:p>
    <w:p w14:paraId="27031B68" w14:textId="77777777" w:rsidR="00FD4419" w:rsidRPr="00A7730C" w:rsidRDefault="00FD4419" w:rsidP="00FD4419">
      <w:pPr>
        <w:numPr>
          <w:ilvl w:val="0"/>
          <w:numId w:val="40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730C">
        <w:rPr>
          <w:rFonts w:ascii="Times New Roman" w:eastAsia="Verdana" w:hAnsi="Times New Roman" w:cs="Times New Roman"/>
          <w:color w:val="000000"/>
          <w:sz w:val="24"/>
          <w:szCs w:val="24"/>
        </w:rPr>
        <w:t>Quality assurance of air pressure of booster.</w:t>
      </w:r>
    </w:p>
    <w:p w14:paraId="323AEB91" w14:textId="77777777" w:rsidR="00FD4419" w:rsidRPr="00A7730C" w:rsidRDefault="00FD4419" w:rsidP="00FD4419">
      <w:pPr>
        <w:numPr>
          <w:ilvl w:val="0"/>
          <w:numId w:val="40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730C">
        <w:rPr>
          <w:rFonts w:ascii="Times New Roman" w:eastAsia="Verdana" w:hAnsi="Times New Roman" w:cs="Times New Roman"/>
          <w:color w:val="000000"/>
          <w:sz w:val="24"/>
          <w:szCs w:val="24"/>
        </w:rPr>
        <w:t>Checked quality assurance of crimping and depth of booster.</w:t>
      </w:r>
    </w:p>
    <w:p w14:paraId="44D2013E" w14:textId="3E568F33" w:rsidR="008841C8" w:rsidRPr="008841C8" w:rsidRDefault="00FD4419" w:rsidP="008841C8">
      <w:pPr>
        <w:numPr>
          <w:ilvl w:val="0"/>
          <w:numId w:val="40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730C">
        <w:rPr>
          <w:rFonts w:ascii="Times New Roman" w:eastAsia="Verdana" w:hAnsi="Times New Roman" w:cs="Times New Roman"/>
          <w:color w:val="000000"/>
          <w:sz w:val="24"/>
          <w:szCs w:val="24"/>
        </w:rPr>
        <w:t>Documentation of report of quality assurance and testing report</w:t>
      </w:r>
    </w:p>
    <w:p w14:paraId="0F84EE4B" w14:textId="77777777" w:rsidR="008841C8" w:rsidRPr="00A7730C" w:rsidRDefault="008841C8" w:rsidP="00534AAB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E4E9ED6" w14:textId="69304477" w:rsidR="00534AAB" w:rsidRPr="00A7730C" w:rsidRDefault="00534AAB" w:rsidP="00534AAB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BBF896E" w14:textId="2771ABFD" w:rsidR="00534AAB" w:rsidRPr="00A7730C" w:rsidRDefault="00534AAB" w:rsidP="00534AAB">
      <w:pPr>
        <w:spacing w:after="0" w:line="240" w:lineRule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A7730C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Academic Projects </w:t>
      </w:r>
    </w:p>
    <w:p w14:paraId="7AD77647" w14:textId="199AFE4A" w:rsidR="00534AAB" w:rsidRPr="00A7730C" w:rsidRDefault="00534AAB" w:rsidP="00534AA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30C">
        <w:rPr>
          <w:rFonts w:ascii="Times New Roman" w:eastAsia="Times New Roman" w:hAnsi="Times New Roman" w:cs="Times New Roman"/>
          <w:sz w:val="24"/>
          <w:szCs w:val="24"/>
        </w:rPr>
        <w:t>Voice Based Car Automation Using Mic</w:t>
      </w:r>
      <w:r w:rsidRPr="00A7730C">
        <w:rPr>
          <w:rFonts w:ascii="Times New Roman" w:eastAsia="Verdana" w:hAnsi="Times New Roman" w:cs="Times New Roman"/>
          <w:sz w:val="24"/>
          <w:szCs w:val="24"/>
        </w:rPr>
        <w:t>rocontroller-IC 89C51. (Diploma</w:t>
      </w:r>
      <w:r w:rsidR="00332B16">
        <w:rPr>
          <w:rFonts w:ascii="Times New Roman" w:eastAsia="Verdana" w:hAnsi="Times New Roman" w:cs="Times New Roman"/>
          <w:sz w:val="24"/>
          <w:szCs w:val="24"/>
        </w:rPr>
        <w:t xml:space="preserve"> in engineering</w:t>
      </w:r>
      <w:r w:rsidRPr="00A7730C">
        <w:rPr>
          <w:rFonts w:ascii="Times New Roman" w:eastAsia="Verdana" w:hAnsi="Times New Roman" w:cs="Times New Roman"/>
          <w:sz w:val="24"/>
          <w:szCs w:val="24"/>
        </w:rPr>
        <w:t>)</w:t>
      </w:r>
    </w:p>
    <w:p w14:paraId="01FD5F91" w14:textId="20F5CAC4" w:rsidR="00534AAB" w:rsidRPr="00A7730C" w:rsidRDefault="00534AAB" w:rsidP="00534AA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30C">
        <w:rPr>
          <w:rFonts w:ascii="Times New Roman" w:eastAsia="Times New Roman" w:hAnsi="Times New Roman" w:cs="Times New Roman"/>
          <w:sz w:val="24"/>
          <w:szCs w:val="24"/>
        </w:rPr>
        <w:t>Electronic Bicycle</w:t>
      </w:r>
      <w:r w:rsidR="00A7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30C">
        <w:rPr>
          <w:rFonts w:ascii="Times New Roman" w:eastAsia="Times New Roman" w:hAnsi="Times New Roman" w:cs="Times New Roman"/>
          <w:sz w:val="24"/>
          <w:szCs w:val="24"/>
        </w:rPr>
        <w:t xml:space="preserve">Using Microcontroller-ATMEGA 328. </w:t>
      </w:r>
      <w:r w:rsidR="00332B16">
        <w:rPr>
          <w:rFonts w:ascii="Times New Roman" w:eastAsia="Times New Roman" w:hAnsi="Times New Roman" w:cs="Times New Roman"/>
          <w:sz w:val="24"/>
          <w:szCs w:val="24"/>
        </w:rPr>
        <w:t>(Bachelor engineering</w:t>
      </w:r>
      <w:r w:rsidRPr="00A7730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261549" w14:textId="77777777" w:rsidR="00F00F90" w:rsidRDefault="00F00F90" w:rsidP="008841C8">
      <w:pPr>
        <w:tabs>
          <w:tab w:val="left" w:pos="6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8A1AFF" w14:textId="2E58F523" w:rsidR="00FB2CCC" w:rsidRDefault="00FB2CCC" w:rsidP="008841C8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ea of Interest</w:t>
      </w:r>
    </w:p>
    <w:p w14:paraId="25C0FEBB" w14:textId="4C31DCAC" w:rsidR="00FB2CCC" w:rsidRDefault="00FB2CCC" w:rsidP="00FB2CCC">
      <w:pPr>
        <w:pStyle w:val="ListParagraph"/>
        <w:numPr>
          <w:ilvl w:val="0"/>
          <w:numId w:val="43"/>
        </w:numPr>
        <w:tabs>
          <w:tab w:val="left" w:pos="6690"/>
        </w:tabs>
        <w:rPr>
          <w:rFonts w:ascii="Times New Roman" w:hAnsi="Times New Roman" w:cs="Times New Roman"/>
          <w:bCs/>
          <w:sz w:val="24"/>
          <w:szCs w:val="24"/>
        </w:rPr>
      </w:pPr>
      <w:r w:rsidRPr="00FB2CCC">
        <w:rPr>
          <w:rFonts w:ascii="Times New Roman" w:hAnsi="Times New Roman" w:cs="Times New Roman"/>
          <w:bCs/>
          <w:sz w:val="24"/>
          <w:szCs w:val="24"/>
        </w:rPr>
        <w:t>Database management system</w:t>
      </w:r>
    </w:p>
    <w:p w14:paraId="2FEB7E9D" w14:textId="3A5D0B1A" w:rsidR="00FB2CCC" w:rsidRDefault="00FB2CCC" w:rsidP="00FB2CCC">
      <w:pPr>
        <w:pStyle w:val="ListParagraph"/>
        <w:numPr>
          <w:ilvl w:val="0"/>
          <w:numId w:val="43"/>
        </w:numPr>
        <w:tabs>
          <w:tab w:val="left" w:pos="669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g data system</w:t>
      </w:r>
    </w:p>
    <w:p w14:paraId="1E7FBDFD" w14:textId="1C286EE9" w:rsidR="00FB2CCC" w:rsidRDefault="00FB2CCC" w:rsidP="00FB2CCC">
      <w:pPr>
        <w:pStyle w:val="ListParagraph"/>
        <w:numPr>
          <w:ilvl w:val="0"/>
          <w:numId w:val="43"/>
        </w:numPr>
        <w:tabs>
          <w:tab w:val="left" w:pos="669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tworking</w:t>
      </w:r>
    </w:p>
    <w:p w14:paraId="0E6E6EED" w14:textId="63038968" w:rsidR="00FB2CCC" w:rsidRPr="00C66339" w:rsidRDefault="00FB2CCC" w:rsidP="00FB2CCC">
      <w:pPr>
        <w:pStyle w:val="ListParagraph"/>
        <w:numPr>
          <w:ilvl w:val="0"/>
          <w:numId w:val="43"/>
        </w:numPr>
        <w:tabs>
          <w:tab w:val="left" w:pos="669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oud computing</w:t>
      </w:r>
    </w:p>
    <w:p w14:paraId="31E5161E" w14:textId="19BB5930" w:rsidR="006F5970" w:rsidRPr="008841C8" w:rsidRDefault="00E8034E" w:rsidP="008841C8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  <w:r w:rsidRPr="008841C8">
        <w:rPr>
          <w:rFonts w:ascii="Times New Roman" w:hAnsi="Times New Roman" w:cs="Times New Roman"/>
          <w:b/>
          <w:sz w:val="24"/>
          <w:szCs w:val="24"/>
        </w:rPr>
        <w:t xml:space="preserve">Engineering </w:t>
      </w:r>
      <w:r w:rsidR="006F5970" w:rsidRPr="008841C8">
        <w:rPr>
          <w:rFonts w:ascii="Times New Roman" w:hAnsi="Times New Roman" w:cs="Times New Roman"/>
          <w:b/>
          <w:sz w:val="24"/>
          <w:szCs w:val="24"/>
        </w:rPr>
        <w:t>Skills</w:t>
      </w:r>
      <w:r w:rsidR="006F5970" w:rsidRPr="008841C8">
        <w:rPr>
          <w:rFonts w:ascii="Times New Roman" w:hAnsi="Times New Roman" w:cs="Times New Roman"/>
          <w:b/>
          <w:sz w:val="24"/>
          <w:szCs w:val="24"/>
        </w:rPr>
        <w:tab/>
      </w:r>
    </w:p>
    <w:p w14:paraId="2F7C960C" w14:textId="1C478D45" w:rsidR="00002A90" w:rsidRPr="00A7730C" w:rsidRDefault="00E8034E" w:rsidP="008841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Electronics circuit designing, PCB designing, PCB mounting</w:t>
      </w:r>
    </w:p>
    <w:p w14:paraId="4463DC71" w14:textId="6F7230DB" w:rsidR="008841C8" w:rsidRPr="008841C8" w:rsidRDefault="00E8034E" w:rsidP="008841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Knowledge in spreadsheet, power point, MS Excel</w:t>
      </w:r>
    </w:p>
    <w:p w14:paraId="3E1D881E" w14:textId="7E08D9CF" w:rsidR="00B85603" w:rsidRPr="00FB2CCC" w:rsidRDefault="00A03420" w:rsidP="008841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gone</w:t>
      </w:r>
      <w:r w:rsidRPr="00A03420">
        <w:rPr>
          <w:rFonts w:ascii="Times New Roman" w:hAnsi="Times New Roman" w:cs="Times New Roman"/>
          <w:bCs/>
          <w:sz w:val="24"/>
          <w:szCs w:val="24"/>
        </w:rPr>
        <w:t xml:space="preserve"> soft skill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420">
        <w:rPr>
          <w:rFonts w:ascii="Times New Roman" w:hAnsi="Times New Roman" w:cs="Times New Roman"/>
          <w:bCs/>
          <w:sz w:val="24"/>
          <w:szCs w:val="24"/>
        </w:rPr>
        <w:t xml:space="preserve">personality development </w:t>
      </w:r>
      <w:r>
        <w:rPr>
          <w:rFonts w:ascii="Times New Roman" w:hAnsi="Times New Roman" w:cs="Times New Roman"/>
          <w:bCs/>
          <w:sz w:val="24"/>
          <w:szCs w:val="24"/>
        </w:rPr>
        <w:t>and managing te</w:t>
      </w:r>
      <w:r w:rsidR="00592FB6">
        <w:rPr>
          <w:rFonts w:ascii="Times New Roman" w:hAnsi="Times New Roman" w:cs="Times New Roman"/>
          <w:bCs/>
          <w:sz w:val="24"/>
          <w:szCs w:val="24"/>
        </w:rPr>
        <w:t xml:space="preserve">am work at Mahindra Pride </w:t>
      </w:r>
      <w:r w:rsidR="005B313B">
        <w:rPr>
          <w:rFonts w:ascii="Times New Roman" w:hAnsi="Times New Roman" w:cs="Times New Roman"/>
          <w:bCs/>
          <w:sz w:val="24"/>
          <w:szCs w:val="24"/>
        </w:rPr>
        <w:t>classroo</w:t>
      </w:r>
      <w:r w:rsidR="00E70CC9">
        <w:rPr>
          <w:rFonts w:ascii="Times New Roman" w:hAnsi="Times New Roman" w:cs="Times New Roman"/>
          <w:bCs/>
          <w:sz w:val="24"/>
          <w:szCs w:val="24"/>
        </w:rPr>
        <w:t>m</w:t>
      </w:r>
    </w:p>
    <w:p w14:paraId="01C7D838" w14:textId="53851B5B" w:rsidR="008841C8" w:rsidRPr="008841C8" w:rsidRDefault="008841C8" w:rsidP="008841C8">
      <w:pPr>
        <w:rPr>
          <w:rFonts w:ascii="Times New Roman" w:hAnsi="Times New Roman" w:cs="Times New Roman"/>
          <w:b/>
          <w:sz w:val="24"/>
          <w:szCs w:val="24"/>
        </w:rPr>
      </w:pPr>
      <w:r w:rsidRPr="008841C8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6ABE8D0B" w14:textId="77777777" w:rsidR="008841C8" w:rsidRPr="00A7730C" w:rsidRDefault="008841C8" w:rsidP="008841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sz w:val="24"/>
          <w:szCs w:val="24"/>
        </w:rPr>
        <w:t>Maintain the turnaround time to avoid production losses to the customer</w:t>
      </w:r>
    </w:p>
    <w:p w14:paraId="2B35E1C0" w14:textId="77777777" w:rsidR="008841C8" w:rsidRPr="00A7730C" w:rsidRDefault="008841C8" w:rsidP="008841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 xml:space="preserve">Reduced 32.3% of end product failure by introducing major check points in semifinished goods </w:t>
      </w:r>
    </w:p>
    <w:p w14:paraId="4D224BCE" w14:textId="77777777" w:rsidR="008841C8" w:rsidRPr="00A7730C" w:rsidRDefault="008841C8" w:rsidP="008841C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0C">
        <w:rPr>
          <w:rFonts w:ascii="Times New Roman" w:hAnsi="Times New Roman" w:cs="Times New Roman"/>
          <w:sz w:val="24"/>
          <w:szCs w:val="24"/>
        </w:rPr>
        <w:t>Played Jalgaon district level chess semi finals</w:t>
      </w:r>
    </w:p>
    <w:p w14:paraId="37C2FB7F" w14:textId="5FFE1E5F" w:rsidR="008841C8" w:rsidRDefault="008841C8" w:rsidP="008841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Successfully build Pluto Drone system conducted by Dalvik apps &amp; Drona Aviation</w:t>
      </w:r>
    </w:p>
    <w:p w14:paraId="32E003FF" w14:textId="5D412CF3" w:rsidR="009D1229" w:rsidRPr="00A7730C" w:rsidRDefault="009D1229" w:rsidP="008841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d Entrepreneurship awareness camp by UDYOGWARDHINI</w:t>
      </w:r>
    </w:p>
    <w:p w14:paraId="053D3AFA" w14:textId="32D16298" w:rsidR="00F00F90" w:rsidRPr="00C66339" w:rsidRDefault="008841C8" w:rsidP="008841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 xml:space="preserve">Obtained Grade B in English type writing   </w:t>
      </w:r>
    </w:p>
    <w:p w14:paraId="64D66749" w14:textId="339C10CC" w:rsidR="008841C8" w:rsidRPr="00A7730C" w:rsidRDefault="008841C8" w:rsidP="008841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7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rsonal Quality </w:t>
      </w:r>
    </w:p>
    <w:p w14:paraId="104555CE" w14:textId="51F06D65" w:rsidR="008841C8" w:rsidRPr="00A7730C" w:rsidRDefault="00F5656C" w:rsidP="008841C8">
      <w:pPr>
        <w:numPr>
          <w:ilvl w:val="0"/>
          <w:numId w:val="38"/>
        </w:numPr>
        <w:spacing w:after="0" w:line="240" w:lineRule="auto"/>
        <w:ind w:right="38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rganisation skill and time management</w:t>
      </w:r>
    </w:p>
    <w:p w14:paraId="4EF98418" w14:textId="6CAB47DA" w:rsidR="008841C8" w:rsidRPr="00A7730C" w:rsidRDefault="008841C8" w:rsidP="008841C8">
      <w:pPr>
        <w:numPr>
          <w:ilvl w:val="0"/>
          <w:numId w:val="38"/>
        </w:numPr>
        <w:spacing w:after="0" w:line="240" w:lineRule="auto"/>
        <w:ind w:right="386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sz w:val="24"/>
          <w:szCs w:val="24"/>
        </w:rPr>
        <w:t>Decision making</w:t>
      </w:r>
      <w:r w:rsidR="00F5656C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54D78C4" w14:textId="77777777" w:rsidR="008841C8" w:rsidRPr="00A7730C" w:rsidRDefault="008841C8" w:rsidP="008841C8">
      <w:pPr>
        <w:numPr>
          <w:ilvl w:val="0"/>
          <w:numId w:val="38"/>
        </w:numPr>
        <w:spacing w:after="0" w:line="240" w:lineRule="auto"/>
        <w:ind w:right="386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Responsible Creating ideas, </w:t>
      </w:r>
    </w:p>
    <w:p w14:paraId="181ECE33" w14:textId="0AE7AB60" w:rsidR="008841C8" w:rsidRPr="00A7730C" w:rsidRDefault="00F5656C" w:rsidP="008841C8">
      <w:pPr>
        <w:numPr>
          <w:ilvl w:val="0"/>
          <w:numId w:val="38"/>
        </w:numPr>
        <w:spacing w:after="0" w:line="240" w:lineRule="auto"/>
        <w:ind w:right="38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Conceptual skill  </w:t>
      </w:r>
    </w:p>
    <w:p w14:paraId="70D92994" w14:textId="2EA746FA" w:rsidR="008841C8" w:rsidRPr="00A7730C" w:rsidRDefault="008841C8" w:rsidP="008841C8">
      <w:pPr>
        <w:numPr>
          <w:ilvl w:val="0"/>
          <w:numId w:val="38"/>
        </w:numPr>
        <w:spacing w:after="0" w:line="240" w:lineRule="auto"/>
        <w:ind w:right="386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sz w:val="24"/>
          <w:szCs w:val="24"/>
        </w:rPr>
        <w:t xml:space="preserve">Team work </w:t>
      </w:r>
      <w:r w:rsidR="00F5656C">
        <w:rPr>
          <w:rFonts w:ascii="Times New Roman" w:eastAsia="Verdana" w:hAnsi="Times New Roman" w:cs="Times New Roman"/>
          <w:sz w:val="24"/>
          <w:szCs w:val="24"/>
        </w:rPr>
        <w:t>ability</w:t>
      </w:r>
    </w:p>
    <w:p w14:paraId="34D50130" w14:textId="56D2F9DB" w:rsidR="008841C8" w:rsidRPr="00FB2CCC" w:rsidRDefault="008841C8" w:rsidP="00FB2CCC">
      <w:pPr>
        <w:numPr>
          <w:ilvl w:val="0"/>
          <w:numId w:val="38"/>
        </w:numPr>
        <w:spacing w:after="0" w:line="240" w:lineRule="auto"/>
        <w:ind w:right="5240"/>
        <w:rPr>
          <w:rFonts w:ascii="Times New Roman" w:eastAsia="Verdana" w:hAnsi="Times New Roman" w:cs="Times New Roman"/>
          <w:sz w:val="24"/>
          <w:szCs w:val="24"/>
        </w:rPr>
      </w:pPr>
      <w:r w:rsidRPr="00A7730C">
        <w:rPr>
          <w:rFonts w:ascii="Times New Roman" w:eastAsia="Verdana" w:hAnsi="Times New Roman" w:cs="Times New Roman"/>
          <w:sz w:val="24"/>
          <w:szCs w:val="24"/>
        </w:rPr>
        <w:t>Analytical and Problem-solving</w:t>
      </w:r>
    </w:p>
    <w:p w14:paraId="1AC13B12" w14:textId="77777777" w:rsidR="008841C8" w:rsidRPr="008841C8" w:rsidRDefault="008841C8" w:rsidP="008841C8">
      <w:pPr>
        <w:rPr>
          <w:rFonts w:ascii="Times New Roman" w:hAnsi="Times New Roman" w:cs="Times New Roman"/>
          <w:bCs/>
          <w:sz w:val="24"/>
          <w:szCs w:val="24"/>
        </w:rPr>
      </w:pPr>
    </w:p>
    <w:p w14:paraId="1088F891" w14:textId="07024375" w:rsidR="00101494" w:rsidRPr="00A7730C" w:rsidRDefault="00651DA2" w:rsidP="006F7C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Languages Known</w:t>
      </w:r>
    </w:p>
    <w:p w14:paraId="130956E6" w14:textId="49E60910" w:rsidR="00796C53" w:rsidRPr="00A7730C" w:rsidRDefault="00796C53" w:rsidP="006F7C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English, Hindi</w:t>
      </w:r>
      <w:r w:rsidR="00B16DD5" w:rsidRPr="00A7730C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A7730C">
        <w:rPr>
          <w:rFonts w:ascii="Times New Roman" w:hAnsi="Times New Roman" w:cs="Times New Roman"/>
          <w:bCs/>
          <w:sz w:val="24"/>
          <w:szCs w:val="24"/>
        </w:rPr>
        <w:t xml:space="preserve"> Marathi </w:t>
      </w:r>
    </w:p>
    <w:p w14:paraId="0E62E13B" w14:textId="77777777" w:rsidR="00B85603" w:rsidRDefault="00B85603" w:rsidP="006F7C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AD4CB" w14:textId="0DFBC28A" w:rsidR="00651DA2" w:rsidRPr="00A7730C" w:rsidRDefault="00651DA2" w:rsidP="006F7C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>Hobbies</w:t>
      </w:r>
    </w:p>
    <w:p w14:paraId="5DAF3498" w14:textId="1B34EB8E" w:rsidR="00FB2CCC" w:rsidRDefault="00802680" w:rsidP="006535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30C">
        <w:rPr>
          <w:rFonts w:ascii="Times New Roman" w:hAnsi="Times New Roman" w:cs="Times New Roman"/>
          <w:bCs/>
          <w:sz w:val="24"/>
          <w:szCs w:val="24"/>
        </w:rPr>
        <w:t>Playing Chess &amp; Cricket</w:t>
      </w:r>
      <w:r w:rsidR="00651DA2" w:rsidRPr="00A7730C">
        <w:rPr>
          <w:rFonts w:ascii="Times New Roman" w:hAnsi="Times New Roman" w:cs="Times New Roman"/>
          <w:bCs/>
          <w:sz w:val="24"/>
          <w:szCs w:val="24"/>
        </w:rPr>
        <w:t>, cooking</w:t>
      </w:r>
      <w:r w:rsidR="00EF7219" w:rsidRPr="00A7730C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651DA2" w:rsidRPr="00A7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30C">
        <w:rPr>
          <w:rFonts w:ascii="Times New Roman" w:hAnsi="Times New Roman" w:cs="Times New Roman"/>
          <w:bCs/>
          <w:sz w:val="24"/>
          <w:szCs w:val="24"/>
        </w:rPr>
        <w:t>travelling</w:t>
      </w:r>
    </w:p>
    <w:p w14:paraId="583D76AF" w14:textId="77777777" w:rsidR="00C66339" w:rsidRPr="00FB2CCC" w:rsidRDefault="00C66339" w:rsidP="006535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68BC4" w14:textId="6250C993" w:rsidR="00B85603" w:rsidRDefault="00B85603" w:rsidP="006535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1FA8C" w14:textId="7405A725" w:rsidR="00C66339" w:rsidRDefault="00C66339" w:rsidP="006535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E3176" w14:textId="69AF7500" w:rsidR="00547420" w:rsidRPr="00A7730C" w:rsidRDefault="00653588" w:rsidP="006535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30C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14:paraId="0AC3EA17" w14:textId="65292085" w:rsidR="00653588" w:rsidRPr="00A7730C" w:rsidRDefault="00653588" w:rsidP="00547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30C">
        <w:rPr>
          <w:rFonts w:ascii="Times New Roman" w:hAnsi="Times New Roman" w:cs="Times New Roman"/>
          <w:sz w:val="24"/>
          <w:szCs w:val="24"/>
        </w:rPr>
        <w:t xml:space="preserve">I hereby </w:t>
      </w:r>
      <w:r w:rsidR="00C13034" w:rsidRPr="00A7730C">
        <w:rPr>
          <w:rFonts w:ascii="Times New Roman" w:hAnsi="Times New Roman" w:cs="Times New Roman"/>
          <w:sz w:val="24"/>
          <w:szCs w:val="24"/>
        </w:rPr>
        <w:t>confirm</w:t>
      </w:r>
      <w:r w:rsidRPr="00A7730C">
        <w:rPr>
          <w:rFonts w:ascii="Times New Roman" w:hAnsi="Times New Roman" w:cs="Times New Roman"/>
          <w:sz w:val="24"/>
          <w:szCs w:val="24"/>
        </w:rPr>
        <w:t xml:space="preserve"> that</w:t>
      </w:r>
      <w:r w:rsidR="00547420" w:rsidRPr="00A7730C">
        <w:rPr>
          <w:rFonts w:ascii="Times New Roman" w:hAnsi="Times New Roman" w:cs="Times New Roman"/>
          <w:sz w:val="24"/>
          <w:szCs w:val="24"/>
        </w:rPr>
        <w:t xml:space="preserve"> all</w:t>
      </w:r>
      <w:r w:rsidRPr="00A7730C">
        <w:rPr>
          <w:rFonts w:ascii="Times New Roman" w:hAnsi="Times New Roman" w:cs="Times New Roman"/>
          <w:sz w:val="24"/>
          <w:szCs w:val="24"/>
        </w:rPr>
        <w:t xml:space="preserve"> information furnished above is true</w:t>
      </w:r>
      <w:r w:rsidR="00547420" w:rsidRPr="00A7730C">
        <w:rPr>
          <w:rFonts w:ascii="Times New Roman" w:hAnsi="Times New Roman" w:cs="Times New Roman"/>
          <w:sz w:val="24"/>
          <w:szCs w:val="24"/>
        </w:rPr>
        <w:t xml:space="preserve"> and written </w:t>
      </w:r>
      <w:r w:rsidRPr="00A7730C">
        <w:rPr>
          <w:rFonts w:ascii="Times New Roman" w:hAnsi="Times New Roman" w:cs="Times New Roman"/>
          <w:sz w:val="24"/>
          <w:szCs w:val="24"/>
        </w:rPr>
        <w:t>to the best of my knowledge</w:t>
      </w:r>
      <w:r w:rsidR="00D60073" w:rsidRPr="00A7730C">
        <w:rPr>
          <w:rFonts w:ascii="Times New Roman" w:hAnsi="Times New Roman" w:cs="Times New Roman"/>
          <w:sz w:val="24"/>
          <w:szCs w:val="24"/>
        </w:rPr>
        <w:t>.</w:t>
      </w:r>
      <w:r w:rsidRPr="00A77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1D83650" w14:textId="77777777" w:rsidR="00C66339" w:rsidRDefault="00C66339" w:rsidP="00547420">
      <w:pPr>
        <w:rPr>
          <w:rFonts w:ascii="Times New Roman" w:hAnsi="Times New Roman" w:cs="Times New Roman"/>
          <w:sz w:val="24"/>
          <w:szCs w:val="24"/>
        </w:rPr>
      </w:pPr>
    </w:p>
    <w:p w14:paraId="1F1D2C83" w14:textId="0E8A11C4" w:rsidR="00651DA2" w:rsidRPr="00A7730C" w:rsidRDefault="00653588" w:rsidP="00547420">
      <w:pPr>
        <w:rPr>
          <w:rFonts w:ascii="Times New Roman" w:hAnsi="Times New Roman" w:cs="Times New Roman"/>
          <w:sz w:val="24"/>
          <w:szCs w:val="24"/>
        </w:rPr>
      </w:pPr>
      <w:r w:rsidRPr="00A7730C">
        <w:rPr>
          <w:rFonts w:ascii="Times New Roman" w:hAnsi="Times New Roman" w:cs="Times New Roman"/>
          <w:sz w:val="24"/>
          <w:szCs w:val="24"/>
        </w:rPr>
        <w:t xml:space="preserve">Station: </w:t>
      </w:r>
      <w:r w:rsidR="00965663" w:rsidRPr="00A7730C">
        <w:rPr>
          <w:rFonts w:ascii="Times New Roman" w:hAnsi="Times New Roman" w:cs="Times New Roman"/>
          <w:sz w:val="24"/>
          <w:szCs w:val="24"/>
        </w:rPr>
        <w:t>Nashik</w:t>
      </w:r>
      <w:r w:rsidRPr="00A77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47420" w:rsidRPr="00A773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73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3946" w:rsidRPr="00A7730C">
        <w:rPr>
          <w:rFonts w:ascii="Times New Roman" w:hAnsi="Times New Roman" w:cs="Times New Roman"/>
          <w:sz w:val="24"/>
          <w:szCs w:val="24"/>
        </w:rPr>
        <w:t xml:space="preserve"> </w:t>
      </w:r>
      <w:r w:rsidR="00965663" w:rsidRPr="00A7730C">
        <w:rPr>
          <w:rFonts w:ascii="Times New Roman" w:hAnsi="Times New Roman" w:cs="Times New Roman"/>
          <w:sz w:val="24"/>
          <w:szCs w:val="24"/>
        </w:rPr>
        <w:t>Tushar Mali</w:t>
      </w:r>
    </w:p>
    <w:sectPr w:rsidR="00651DA2" w:rsidRPr="00A7730C" w:rsidSect="004221C3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1CD7" w14:textId="77777777" w:rsidR="00A711F2" w:rsidRDefault="00A711F2" w:rsidP="003025E7">
      <w:pPr>
        <w:spacing w:after="0" w:line="240" w:lineRule="auto"/>
      </w:pPr>
      <w:r>
        <w:separator/>
      </w:r>
    </w:p>
  </w:endnote>
  <w:endnote w:type="continuationSeparator" w:id="0">
    <w:p w14:paraId="6EA85273" w14:textId="77777777" w:rsidR="00A711F2" w:rsidRDefault="00A711F2" w:rsidP="003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A94B" w14:textId="77777777" w:rsidR="00A711F2" w:rsidRDefault="00A711F2" w:rsidP="003025E7">
      <w:pPr>
        <w:spacing w:after="0" w:line="240" w:lineRule="auto"/>
      </w:pPr>
      <w:r>
        <w:separator/>
      </w:r>
    </w:p>
  </w:footnote>
  <w:footnote w:type="continuationSeparator" w:id="0">
    <w:p w14:paraId="152BE537" w14:textId="77777777" w:rsidR="00A711F2" w:rsidRDefault="00A711F2" w:rsidP="0030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EB"/>
    <w:multiLevelType w:val="hybridMultilevel"/>
    <w:tmpl w:val="3A566B0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5932"/>
    <w:multiLevelType w:val="hybridMultilevel"/>
    <w:tmpl w:val="38F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4389"/>
    <w:multiLevelType w:val="hybridMultilevel"/>
    <w:tmpl w:val="523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660"/>
    <w:multiLevelType w:val="hybridMultilevel"/>
    <w:tmpl w:val="EDC2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C1CAC"/>
    <w:multiLevelType w:val="hybridMultilevel"/>
    <w:tmpl w:val="62C21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D59"/>
    <w:multiLevelType w:val="hybridMultilevel"/>
    <w:tmpl w:val="761EFC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E19"/>
    <w:multiLevelType w:val="hybridMultilevel"/>
    <w:tmpl w:val="4A1444DA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0A7188A"/>
    <w:multiLevelType w:val="hybridMultilevel"/>
    <w:tmpl w:val="54222F0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070B1"/>
    <w:multiLevelType w:val="hybridMultilevel"/>
    <w:tmpl w:val="EBC6B7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40F8"/>
    <w:multiLevelType w:val="hybridMultilevel"/>
    <w:tmpl w:val="4502C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7A7D"/>
    <w:multiLevelType w:val="hybridMultilevel"/>
    <w:tmpl w:val="AD0295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64B2A"/>
    <w:multiLevelType w:val="hybridMultilevel"/>
    <w:tmpl w:val="BF406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571A9"/>
    <w:multiLevelType w:val="hybridMultilevel"/>
    <w:tmpl w:val="3D6A959E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" w15:restartNumberingAfterBreak="0">
    <w:nsid w:val="27180354"/>
    <w:multiLevelType w:val="hybridMultilevel"/>
    <w:tmpl w:val="B7248C8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95034"/>
    <w:multiLevelType w:val="hybridMultilevel"/>
    <w:tmpl w:val="297CD47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2A025507"/>
    <w:multiLevelType w:val="hybridMultilevel"/>
    <w:tmpl w:val="7674B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F1016"/>
    <w:multiLevelType w:val="hybridMultilevel"/>
    <w:tmpl w:val="77E6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722C1"/>
    <w:multiLevelType w:val="hybridMultilevel"/>
    <w:tmpl w:val="0BF63F2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E4B0F"/>
    <w:multiLevelType w:val="hybridMultilevel"/>
    <w:tmpl w:val="3320CEA0"/>
    <w:lvl w:ilvl="0" w:tplc="815C1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2D0C"/>
    <w:multiLevelType w:val="hybridMultilevel"/>
    <w:tmpl w:val="959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F07"/>
    <w:multiLevelType w:val="hybridMultilevel"/>
    <w:tmpl w:val="5470A4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61433"/>
    <w:multiLevelType w:val="hybridMultilevel"/>
    <w:tmpl w:val="31088F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4B1E"/>
    <w:multiLevelType w:val="hybridMultilevel"/>
    <w:tmpl w:val="139226D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D37B2"/>
    <w:multiLevelType w:val="hybridMultilevel"/>
    <w:tmpl w:val="BAB4F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312F"/>
    <w:multiLevelType w:val="hybridMultilevel"/>
    <w:tmpl w:val="4C689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67F86"/>
    <w:multiLevelType w:val="hybridMultilevel"/>
    <w:tmpl w:val="D9868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74CAE"/>
    <w:multiLevelType w:val="hybridMultilevel"/>
    <w:tmpl w:val="E1C27C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85860"/>
    <w:multiLevelType w:val="hybridMultilevel"/>
    <w:tmpl w:val="5112A8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4423A0"/>
    <w:multiLevelType w:val="hybridMultilevel"/>
    <w:tmpl w:val="E0C204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324"/>
    <w:multiLevelType w:val="hybridMultilevel"/>
    <w:tmpl w:val="40DCBD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F4269"/>
    <w:multiLevelType w:val="hybridMultilevel"/>
    <w:tmpl w:val="AC56E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54EFB"/>
    <w:multiLevelType w:val="hybridMultilevel"/>
    <w:tmpl w:val="66A405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74249"/>
    <w:multiLevelType w:val="hybridMultilevel"/>
    <w:tmpl w:val="4138786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EE61F2"/>
    <w:multiLevelType w:val="hybridMultilevel"/>
    <w:tmpl w:val="9F448D5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E26DCC"/>
    <w:multiLevelType w:val="hybridMultilevel"/>
    <w:tmpl w:val="B6BE1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C13492"/>
    <w:multiLevelType w:val="hybridMultilevel"/>
    <w:tmpl w:val="027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A3084"/>
    <w:multiLevelType w:val="hybridMultilevel"/>
    <w:tmpl w:val="93EEAA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C86"/>
    <w:multiLevelType w:val="hybridMultilevel"/>
    <w:tmpl w:val="EBFE1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00540"/>
    <w:multiLevelType w:val="hybridMultilevel"/>
    <w:tmpl w:val="528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7445D"/>
    <w:multiLevelType w:val="hybridMultilevel"/>
    <w:tmpl w:val="AE4C15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312FA"/>
    <w:multiLevelType w:val="hybridMultilevel"/>
    <w:tmpl w:val="5768C83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BE5D5D"/>
    <w:multiLevelType w:val="hybridMultilevel"/>
    <w:tmpl w:val="5D1C7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B7BF2"/>
    <w:multiLevelType w:val="hybridMultilevel"/>
    <w:tmpl w:val="7AA21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27"/>
  </w:num>
  <w:num w:numId="5">
    <w:abstractNumId w:val="28"/>
  </w:num>
  <w:num w:numId="6">
    <w:abstractNumId w:val="10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4"/>
  </w:num>
  <w:num w:numId="12">
    <w:abstractNumId w:val="42"/>
  </w:num>
  <w:num w:numId="13">
    <w:abstractNumId w:val="30"/>
  </w:num>
  <w:num w:numId="14">
    <w:abstractNumId w:val="41"/>
  </w:num>
  <w:num w:numId="15">
    <w:abstractNumId w:val="38"/>
  </w:num>
  <w:num w:numId="16">
    <w:abstractNumId w:val="6"/>
  </w:num>
  <w:num w:numId="17">
    <w:abstractNumId w:val="9"/>
  </w:num>
  <w:num w:numId="18">
    <w:abstractNumId w:val="1"/>
  </w:num>
  <w:num w:numId="19">
    <w:abstractNumId w:val="4"/>
  </w:num>
  <w:num w:numId="20">
    <w:abstractNumId w:val="35"/>
  </w:num>
  <w:num w:numId="21">
    <w:abstractNumId w:val="14"/>
  </w:num>
  <w:num w:numId="22">
    <w:abstractNumId w:val="12"/>
  </w:num>
  <w:num w:numId="23">
    <w:abstractNumId w:val="18"/>
  </w:num>
  <w:num w:numId="24">
    <w:abstractNumId w:val="16"/>
  </w:num>
  <w:num w:numId="25">
    <w:abstractNumId w:val="0"/>
  </w:num>
  <w:num w:numId="26">
    <w:abstractNumId w:val="36"/>
  </w:num>
  <w:num w:numId="27">
    <w:abstractNumId w:val="8"/>
  </w:num>
  <w:num w:numId="28">
    <w:abstractNumId w:val="21"/>
  </w:num>
  <w:num w:numId="29">
    <w:abstractNumId w:val="23"/>
  </w:num>
  <w:num w:numId="30">
    <w:abstractNumId w:val="33"/>
  </w:num>
  <w:num w:numId="31">
    <w:abstractNumId w:val="32"/>
  </w:num>
  <w:num w:numId="32">
    <w:abstractNumId w:val="5"/>
  </w:num>
  <w:num w:numId="33">
    <w:abstractNumId w:val="40"/>
  </w:num>
  <w:num w:numId="34">
    <w:abstractNumId w:val="20"/>
  </w:num>
  <w:num w:numId="35">
    <w:abstractNumId w:val="19"/>
  </w:num>
  <w:num w:numId="36">
    <w:abstractNumId w:val="22"/>
  </w:num>
  <w:num w:numId="37">
    <w:abstractNumId w:val="3"/>
  </w:num>
  <w:num w:numId="38">
    <w:abstractNumId w:val="39"/>
  </w:num>
  <w:num w:numId="39">
    <w:abstractNumId w:val="2"/>
  </w:num>
  <w:num w:numId="40">
    <w:abstractNumId w:val="17"/>
  </w:num>
  <w:num w:numId="41">
    <w:abstractNumId w:val="34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4B"/>
    <w:rsid w:val="00000DEA"/>
    <w:rsid w:val="00002A90"/>
    <w:rsid w:val="00007FF6"/>
    <w:rsid w:val="00010DA8"/>
    <w:rsid w:val="0001235A"/>
    <w:rsid w:val="00012DB5"/>
    <w:rsid w:val="000137AA"/>
    <w:rsid w:val="00016E33"/>
    <w:rsid w:val="00016F82"/>
    <w:rsid w:val="00017F8F"/>
    <w:rsid w:val="000312AA"/>
    <w:rsid w:val="000326C5"/>
    <w:rsid w:val="00036737"/>
    <w:rsid w:val="000407D8"/>
    <w:rsid w:val="00043B08"/>
    <w:rsid w:val="00044DD9"/>
    <w:rsid w:val="00051684"/>
    <w:rsid w:val="000546FF"/>
    <w:rsid w:val="00055C19"/>
    <w:rsid w:val="00056D35"/>
    <w:rsid w:val="000576D3"/>
    <w:rsid w:val="0006102A"/>
    <w:rsid w:val="000633AA"/>
    <w:rsid w:val="00063BE3"/>
    <w:rsid w:val="00064AB3"/>
    <w:rsid w:val="000744E6"/>
    <w:rsid w:val="00081191"/>
    <w:rsid w:val="00082436"/>
    <w:rsid w:val="00096923"/>
    <w:rsid w:val="000975CB"/>
    <w:rsid w:val="000A31B7"/>
    <w:rsid w:val="000A336A"/>
    <w:rsid w:val="000A788E"/>
    <w:rsid w:val="000B26BD"/>
    <w:rsid w:val="000B5EE3"/>
    <w:rsid w:val="000C1544"/>
    <w:rsid w:val="000D14D2"/>
    <w:rsid w:val="000E696B"/>
    <w:rsid w:val="000F05C4"/>
    <w:rsid w:val="0010036E"/>
    <w:rsid w:val="00101494"/>
    <w:rsid w:val="001021F0"/>
    <w:rsid w:val="00107B62"/>
    <w:rsid w:val="0011204F"/>
    <w:rsid w:val="00112A4B"/>
    <w:rsid w:val="00123DFF"/>
    <w:rsid w:val="00124709"/>
    <w:rsid w:val="00131717"/>
    <w:rsid w:val="00131F1B"/>
    <w:rsid w:val="0013205E"/>
    <w:rsid w:val="0013552E"/>
    <w:rsid w:val="0013582A"/>
    <w:rsid w:val="00142013"/>
    <w:rsid w:val="00142408"/>
    <w:rsid w:val="0014333F"/>
    <w:rsid w:val="001607F4"/>
    <w:rsid w:val="00162902"/>
    <w:rsid w:val="00164B93"/>
    <w:rsid w:val="001655C8"/>
    <w:rsid w:val="00165F13"/>
    <w:rsid w:val="001667B2"/>
    <w:rsid w:val="00176676"/>
    <w:rsid w:val="00176727"/>
    <w:rsid w:val="001775B3"/>
    <w:rsid w:val="00177C45"/>
    <w:rsid w:val="00180BD5"/>
    <w:rsid w:val="00181426"/>
    <w:rsid w:val="00181544"/>
    <w:rsid w:val="00186463"/>
    <w:rsid w:val="00186F83"/>
    <w:rsid w:val="00194F19"/>
    <w:rsid w:val="001A21AE"/>
    <w:rsid w:val="001A2CD0"/>
    <w:rsid w:val="001B4051"/>
    <w:rsid w:val="001B71BC"/>
    <w:rsid w:val="001C0481"/>
    <w:rsid w:val="001C62F7"/>
    <w:rsid w:val="001C76C7"/>
    <w:rsid w:val="001D21E4"/>
    <w:rsid w:val="001D3647"/>
    <w:rsid w:val="001D593F"/>
    <w:rsid w:val="001E4F4F"/>
    <w:rsid w:val="001E588C"/>
    <w:rsid w:val="001E6295"/>
    <w:rsid w:val="001E7B3A"/>
    <w:rsid w:val="001F03EA"/>
    <w:rsid w:val="001F1083"/>
    <w:rsid w:val="001F44DF"/>
    <w:rsid w:val="001F49BC"/>
    <w:rsid w:val="001F61F7"/>
    <w:rsid w:val="00200909"/>
    <w:rsid w:val="002022E9"/>
    <w:rsid w:val="00203402"/>
    <w:rsid w:val="002042DF"/>
    <w:rsid w:val="00204BC7"/>
    <w:rsid w:val="00204D91"/>
    <w:rsid w:val="00210343"/>
    <w:rsid w:val="00210AFA"/>
    <w:rsid w:val="00221020"/>
    <w:rsid w:val="002210D0"/>
    <w:rsid w:val="002251BC"/>
    <w:rsid w:val="00225E33"/>
    <w:rsid w:val="00227C80"/>
    <w:rsid w:val="00227EB7"/>
    <w:rsid w:val="00232474"/>
    <w:rsid w:val="00233A30"/>
    <w:rsid w:val="00233B41"/>
    <w:rsid w:val="00242DD8"/>
    <w:rsid w:val="00246E9F"/>
    <w:rsid w:val="00247077"/>
    <w:rsid w:val="002501D9"/>
    <w:rsid w:val="00251AF4"/>
    <w:rsid w:val="00253466"/>
    <w:rsid w:val="0026476C"/>
    <w:rsid w:val="00267709"/>
    <w:rsid w:val="00280A74"/>
    <w:rsid w:val="002814F5"/>
    <w:rsid w:val="0028213B"/>
    <w:rsid w:val="0029052D"/>
    <w:rsid w:val="00291168"/>
    <w:rsid w:val="00293E8A"/>
    <w:rsid w:val="00295332"/>
    <w:rsid w:val="002953CC"/>
    <w:rsid w:val="002B3D6D"/>
    <w:rsid w:val="002B69BD"/>
    <w:rsid w:val="002C0D3B"/>
    <w:rsid w:val="002C289D"/>
    <w:rsid w:val="002C3546"/>
    <w:rsid w:val="002C6C98"/>
    <w:rsid w:val="002C7860"/>
    <w:rsid w:val="002D3EB8"/>
    <w:rsid w:val="002E3B60"/>
    <w:rsid w:val="002E3C7B"/>
    <w:rsid w:val="002F3D28"/>
    <w:rsid w:val="002F7F6D"/>
    <w:rsid w:val="00300D9B"/>
    <w:rsid w:val="003025E7"/>
    <w:rsid w:val="0031117A"/>
    <w:rsid w:val="0031237C"/>
    <w:rsid w:val="003166CF"/>
    <w:rsid w:val="0031674B"/>
    <w:rsid w:val="00316EEE"/>
    <w:rsid w:val="00317E2F"/>
    <w:rsid w:val="003212A0"/>
    <w:rsid w:val="00327201"/>
    <w:rsid w:val="00327F4A"/>
    <w:rsid w:val="00330988"/>
    <w:rsid w:val="00332B16"/>
    <w:rsid w:val="00333E29"/>
    <w:rsid w:val="0033452A"/>
    <w:rsid w:val="00334F2E"/>
    <w:rsid w:val="00335551"/>
    <w:rsid w:val="00340773"/>
    <w:rsid w:val="00351A9F"/>
    <w:rsid w:val="00364081"/>
    <w:rsid w:val="00370A46"/>
    <w:rsid w:val="00371F78"/>
    <w:rsid w:val="00384E04"/>
    <w:rsid w:val="003850A4"/>
    <w:rsid w:val="003879A2"/>
    <w:rsid w:val="00391CB7"/>
    <w:rsid w:val="003970F5"/>
    <w:rsid w:val="003978EE"/>
    <w:rsid w:val="003A0685"/>
    <w:rsid w:val="003A252C"/>
    <w:rsid w:val="003A3384"/>
    <w:rsid w:val="003B26CD"/>
    <w:rsid w:val="003B32FB"/>
    <w:rsid w:val="003B37DB"/>
    <w:rsid w:val="003B4660"/>
    <w:rsid w:val="003B4E3D"/>
    <w:rsid w:val="003B5B2D"/>
    <w:rsid w:val="003B6F56"/>
    <w:rsid w:val="003C09F9"/>
    <w:rsid w:val="003C29B8"/>
    <w:rsid w:val="003C3E4F"/>
    <w:rsid w:val="003C572C"/>
    <w:rsid w:val="003D07B5"/>
    <w:rsid w:val="003D31C6"/>
    <w:rsid w:val="003D6EDB"/>
    <w:rsid w:val="003D7FBB"/>
    <w:rsid w:val="003E3B1B"/>
    <w:rsid w:val="003E5DEB"/>
    <w:rsid w:val="003E5E64"/>
    <w:rsid w:val="003E66D3"/>
    <w:rsid w:val="004001F1"/>
    <w:rsid w:val="00400F08"/>
    <w:rsid w:val="0040121C"/>
    <w:rsid w:val="00403DEE"/>
    <w:rsid w:val="00405AEA"/>
    <w:rsid w:val="00407DB1"/>
    <w:rsid w:val="00412F6D"/>
    <w:rsid w:val="00413D0A"/>
    <w:rsid w:val="00414D12"/>
    <w:rsid w:val="0041651B"/>
    <w:rsid w:val="00416B15"/>
    <w:rsid w:val="00420173"/>
    <w:rsid w:val="004221C3"/>
    <w:rsid w:val="004236FB"/>
    <w:rsid w:val="00426B2B"/>
    <w:rsid w:val="00427A54"/>
    <w:rsid w:val="00432E8E"/>
    <w:rsid w:val="004330E3"/>
    <w:rsid w:val="004340EA"/>
    <w:rsid w:val="004369A0"/>
    <w:rsid w:val="00437004"/>
    <w:rsid w:val="004443F0"/>
    <w:rsid w:val="00450CFE"/>
    <w:rsid w:val="004565E5"/>
    <w:rsid w:val="004576B4"/>
    <w:rsid w:val="004603AE"/>
    <w:rsid w:val="004608F6"/>
    <w:rsid w:val="004618C8"/>
    <w:rsid w:val="00461D6C"/>
    <w:rsid w:val="00465442"/>
    <w:rsid w:val="00470C16"/>
    <w:rsid w:val="00472F83"/>
    <w:rsid w:val="00473939"/>
    <w:rsid w:val="00480D0B"/>
    <w:rsid w:val="00484D26"/>
    <w:rsid w:val="004919FD"/>
    <w:rsid w:val="0049270A"/>
    <w:rsid w:val="00496B6B"/>
    <w:rsid w:val="004A17AB"/>
    <w:rsid w:val="004A24F8"/>
    <w:rsid w:val="004A2721"/>
    <w:rsid w:val="004A4B59"/>
    <w:rsid w:val="004B00AB"/>
    <w:rsid w:val="004B1C6D"/>
    <w:rsid w:val="004B3B31"/>
    <w:rsid w:val="004D17C3"/>
    <w:rsid w:val="004D3E2A"/>
    <w:rsid w:val="004E490A"/>
    <w:rsid w:val="004E5E36"/>
    <w:rsid w:val="004E73FF"/>
    <w:rsid w:val="004F347F"/>
    <w:rsid w:val="004F7A60"/>
    <w:rsid w:val="00500436"/>
    <w:rsid w:val="00500AEE"/>
    <w:rsid w:val="00505942"/>
    <w:rsid w:val="0050703E"/>
    <w:rsid w:val="0050714D"/>
    <w:rsid w:val="00512CBA"/>
    <w:rsid w:val="00512D58"/>
    <w:rsid w:val="005204B8"/>
    <w:rsid w:val="005225CE"/>
    <w:rsid w:val="00525292"/>
    <w:rsid w:val="005312EE"/>
    <w:rsid w:val="0053160A"/>
    <w:rsid w:val="00534AAB"/>
    <w:rsid w:val="00536405"/>
    <w:rsid w:val="005462D5"/>
    <w:rsid w:val="00547420"/>
    <w:rsid w:val="00547EDE"/>
    <w:rsid w:val="00550158"/>
    <w:rsid w:val="005526A6"/>
    <w:rsid w:val="00555B49"/>
    <w:rsid w:val="00556024"/>
    <w:rsid w:val="005605E2"/>
    <w:rsid w:val="00561984"/>
    <w:rsid w:val="00566508"/>
    <w:rsid w:val="00567125"/>
    <w:rsid w:val="00571C97"/>
    <w:rsid w:val="00573C94"/>
    <w:rsid w:val="00574DE3"/>
    <w:rsid w:val="0057672F"/>
    <w:rsid w:val="005767DD"/>
    <w:rsid w:val="00582774"/>
    <w:rsid w:val="005836C5"/>
    <w:rsid w:val="005839E7"/>
    <w:rsid w:val="005857EE"/>
    <w:rsid w:val="00592FB6"/>
    <w:rsid w:val="00593077"/>
    <w:rsid w:val="005938A4"/>
    <w:rsid w:val="00594673"/>
    <w:rsid w:val="00596BC4"/>
    <w:rsid w:val="005A0F97"/>
    <w:rsid w:val="005A3B6E"/>
    <w:rsid w:val="005A3ECC"/>
    <w:rsid w:val="005A62C9"/>
    <w:rsid w:val="005A6977"/>
    <w:rsid w:val="005A6E3F"/>
    <w:rsid w:val="005B0CBD"/>
    <w:rsid w:val="005B2814"/>
    <w:rsid w:val="005B313B"/>
    <w:rsid w:val="005B3F49"/>
    <w:rsid w:val="005B6FD0"/>
    <w:rsid w:val="005C3B87"/>
    <w:rsid w:val="005C52BD"/>
    <w:rsid w:val="005C65F5"/>
    <w:rsid w:val="005D4D3A"/>
    <w:rsid w:val="005D73A3"/>
    <w:rsid w:val="005E2D46"/>
    <w:rsid w:val="005E31BD"/>
    <w:rsid w:val="005E4068"/>
    <w:rsid w:val="005E7569"/>
    <w:rsid w:val="005F150F"/>
    <w:rsid w:val="005F35EB"/>
    <w:rsid w:val="005F6C57"/>
    <w:rsid w:val="00603946"/>
    <w:rsid w:val="00603DAA"/>
    <w:rsid w:val="0060516D"/>
    <w:rsid w:val="006059D7"/>
    <w:rsid w:val="00620722"/>
    <w:rsid w:val="00630429"/>
    <w:rsid w:val="0063217E"/>
    <w:rsid w:val="00635892"/>
    <w:rsid w:val="00650210"/>
    <w:rsid w:val="00651DA2"/>
    <w:rsid w:val="00653588"/>
    <w:rsid w:val="00657A7A"/>
    <w:rsid w:val="006603EB"/>
    <w:rsid w:val="00661D02"/>
    <w:rsid w:val="00667722"/>
    <w:rsid w:val="0067115B"/>
    <w:rsid w:val="00675BDC"/>
    <w:rsid w:val="00681266"/>
    <w:rsid w:val="00684489"/>
    <w:rsid w:val="00684E76"/>
    <w:rsid w:val="006860D1"/>
    <w:rsid w:val="00691E62"/>
    <w:rsid w:val="006926BB"/>
    <w:rsid w:val="006936CA"/>
    <w:rsid w:val="006A3F4C"/>
    <w:rsid w:val="006B1575"/>
    <w:rsid w:val="006B5F9F"/>
    <w:rsid w:val="006C4A85"/>
    <w:rsid w:val="006C6182"/>
    <w:rsid w:val="006D14A5"/>
    <w:rsid w:val="006D4575"/>
    <w:rsid w:val="006D5411"/>
    <w:rsid w:val="006D5750"/>
    <w:rsid w:val="006D753A"/>
    <w:rsid w:val="006E244D"/>
    <w:rsid w:val="006E329E"/>
    <w:rsid w:val="006F1802"/>
    <w:rsid w:val="006F5970"/>
    <w:rsid w:val="006F7C68"/>
    <w:rsid w:val="00702C26"/>
    <w:rsid w:val="0070737B"/>
    <w:rsid w:val="007102FC"/>
    <w:rsid w:val="007146BC"/>
    <w:rsid w:val="00716EF1"/>
    <w:rsid w:val="00717D47"/>
    <w:rsid w:val="00720EF4"/>
    <w:rsid w:val="007221E6"/>
    <w:rsid w:val="00723B2A"/>
    <w:rsid w:val="0072425B"/>
    <w:rsid w:val="00725236"/>
    <w:rsid w:val="007261D5"/>
    <w:rsid w:val="00727CF3"/>
    <w:rsid w:val="00733B1F"/>
    <w:rsid w:val="0073408D"/>
    <w:rsid w:val="00735103"/>
    <w:rsid w:val="007361C3"/>
    <w:rsid w:val="007373DD"/>
    <w:rsid w:val="00740C11"/>
    <w:rsid w:val="00742B3B"/>
    <w:rsid w:val="007461F0"/>
    <w:rsid w:val="007478F6"/>
    <w:rsid w:val="007558CA"/>
    <w:rsid w:val="007603A9"/>
    <w:rsid w:val="00761A83"/>
    <w:rsid w:val="0076541E"/>
    <w:rsid w:val="007667BD"/>
    <w:rsid w:val="00767F6C"/>
    <w:rsid w:val="00780BEA"/>
    <w:rsid w:val="0079204E"/>
    <w:rsid w:val="007925DE"/>
    <w:rsid w:val="00796C53"/>
    <w:rsid w:val="007978D0"/>
    <w:rsid w:val="007A1584"/>
    <w:rsid w:val="007A15A8"/>
    <w:rsid w:val="007A47A8"/>
    <w:rsid w:val="007A6CD2"/>
    <w:rsid w:val="007A7A12"/>
    <w:rsid w:val="007B1BD0"/>
    <w:rsid w:val="007B3AB8"/>
    <w:rsid w:val="007B3FD8"/>
    <w:rsid w:val="007B40FB"/>
    <w:rsid w:val="007B6404"/>
    <w:rsid w:val="007B6BB9"/>
    <w:rsid w:val="007C0E3E"/>
    <w:rsid w:val="007C66E1"/>
    <w:rsid w:val="007C7444"/>
    <w:rsid w:val="007D5FB1"/>
    <w:rsid w:val="007E086E"/>
    <w:rsid w:val="007F0899"/>
    <w:rsid w:val="007F2AF4"/>
    <w:rsid w:val="007F4AE9"/>
    <w:rsid w:val="007F5F95"/>
    <w:rsid w:val="00802680"/>
    <w:rsid w:val="00810704"/>
    <w:rsid w:val="00811CAA"/>
    <w:rsid w:val="008124DD"/>
    <w:rsid w:val="00813106"/>
    <w:rsid w:val="00813489"/>
    <w:rsid w:val="008236B1"/>
    <w:rsid w:val="008249BA"/>
    <w:rsid w:val="0082579E"/>
    <w:rsid w:val="00827419"/>
    <w:rsid w:val="00827E47"/>
    <w:rsid w:val="0083128B"/>
    <w:rsid w:val="00831EF2"/>
    <w:rsid w:val="008338EC"/>
    <w:rsid w:val="00836A48"/>
    <w:rsid w:val="0084012F"/>
    <w:rsid w:val="00841580"/>
    <w:rsid w:val="008512E1"/>
    <w:rsid w:val="00851E5E"/>
    <w:rsid w:val="008520A1"/>
    <w:rsid w:val="00852806"/>
    <w:rsid w:val="008536F9"/>
    <w:rsid w:val="00855F92"/>
    <w:rsid w:val="008628C0"/>
    <w:rsid w:val="0086293C"/>
    <w:rsid w:val="00862D5E"/>
    <w:rsid w:val="00863572"/>
    <w:rsid w:val="0087270D"/>
    <w:rsid w:val="0087279B"/>
    <w:rsid w:val="00874BE6"/>
    <w:rsid w:val="008752B0"/>
    <w:rsid w:val="00880B42"/>
    <w:rsid w:val="008841C8"/>
    <w:rsid w:val="008875F1"/>
    <w:rsid w:val="00887638"/>
    <w:rsid w:val="00887F49"/>
    <w:rsid w:val="00887FC2"/>
    <w:rsid w:val="00890315"/>
    <w:rsid w:val="00891305"/>
    <w:rsid w:val="00892E3E"/>
    <w:rsid w:val="00893B26"/>
    <w:rsid w:val="00895E30"/>
    <w:rsid w:val="00896C81"/>
    <w:rsid w:val="008B042B"/>
    <w:rsid w:val="008B6C65"/>
    <w:rsid w:val="008C0036"/>
    <w:rsid w:val="008C6848"/>
    <w:rsid w:val="008D13E4"/>
    <w:rsid w:val="008D4994"/>
    <w:rsid w:val="008E0B38"/>
    <w:rsid w:val="008E4C3F"/>
    <w:rsid w:val="008E4DF9"/>
    <w:rsid w:val="008F19CA"/>
    <w:rsid w:val="008F35C4"/>
    <w:rsid w:val="008F3926"/>
    <w:rsid w:val="008F465E"/>
    <w:rsid w:val="008F519F"/>
    <w:rsid w:val="00900209"/>
    <w:rsid w:val="00900811"/>
    <w:rsid w:val="00901426"/>
    <w:rsid w:val="00910B56"/>
    <w:rsid w:val="009177BE"/>
    <w:rsid w:val="00920427"/>
    <w:rsid w:val="00927FA9"/>
    <w:rsid w:val="0093436B"/>
    <w:rsid w:val="00944A91"/>
    <w:rsid w:val="00946713"/>
    <w:rsid w:val="00947165"/>
    <w:rsid w:val="00950176"/>
    <w:rsid w:val="00954AC6"/>
    <w:rsid w:val="00954EF3"/>
    <w:rsid w:val="00955BBB"/>
    <w:rsid w:val="00965663"/>
    <w:rsid w:val="00966F39"/>
    <w:rsid w:val="009677AA"/>
    <w:rsid w:val="009708E1"/>
    <w:rsid w:val="00975D24"/>
    <w:rsid w:val="00976896"/>
    <w:rsid w:val="00977261"/>
    <w:rsid w:val="00980D33"/>
    <w:rsid w:val="0098156E"/>
    <w:rsid w:val="00987758"/>
    <w:rsid w:val="00990199"/>
    <w:rsid w:val="009933EF"/>
    <w:rsid w:val="009970C8"/>
    <w:rsid w:val="0099789B"/>
    <w:rsid w:val="009A0E42"/>
    <w:rsid w:val="009A12C1"/>
    <w:rsid w:val="009B22CC"/>
    <w:rsid w:val="009B673D"/>
    <w:rsid w:val="009C0594"/>
    <w:rsid w:val="009C2AD8"/>
    <w:rsid w:val="009C4754"/>
    <w:rsid w:val="009C53CE"/>
    <w:rsid w:val="009C7E18"/>
    <w:rsid w:val="009D0A31"/>
    <w:rsid w:val="009D0E01"/>
    <w:rsid w:val="009D0FE8"/>
    <w:rsid w:val="009D1229"/>
    <w:rsid w:val="009D312A"/>
    <w:rsid w:val="009E08A7"/>
    <w:rsid w:val="009E1FD9"/>
    <w:rsid w:val="009E280C"/>
    <w:rsid w:val="009E4BDA"/>
    <w:rsid w:val="009E6139"/>
    <w:rsid w:val="009E631F"/>
    <w:rsid w:val="009E7517"/>
    <w:rsid w:val="009F4993"/>
    <w:rsid w:val="009F6BC7"/>
    <w:rsid w:val="00A009D5"/>
    <w:rsid w:val="00A010B0"/>
    <w:rsid w:val="00A03420"/>
    <w:rsid w:val="00A048AE"/>
    <w:rsid w:val="00A04B9E"/>
    <w:rsid w:val="00A12893"/>
    <w:rsid w:val="00A157F2"/>
    <w:rsid w:val="00A1662D"/>
    <w:rsid w:val="00A22785"/>
    <w:rsid w:val="00A349E3"/>
    <w:rsid w:val="00A40154"/>
    <w:rsid w:val="00A42B6C"/>
    <w:rsid w:val="00A45D3B"/>
    <w:rsid w:val="00A504E5"/>
    <w:rsid w:val="00A5067D"/>
    <w:rsid w:val="00A5141F"/>
    <w:rsid w:val="00A52E95"/>
    <w:rsid w:val="00A55B7E"/>
    <w:rsid w:val="00A56199"/>
    <w:rsid w:val="00A56EA3"/>
    <w:rsid w:val="00A64B8E"/>
    <w:rsid w:val="00A64C19"/>
    <w:rsid w:val="00A711F2"/>
    <w:rsid w:val="00A72E8D"/>
    <w:rsid w:val="00A7730C"/>
    <w:rsid w:val="00A84391"/>
    <w:rsid w:val="00A96CE3"/>
    <w:rsid w:val="00A9716E"/>
    <w:rsid w:val="00A9747F"/>
    <w:rsid w:val="00AA3C6F"/>
    <w:rsid w:val="00AA4046"/>
    <w:rsid w:val="00AA4E48"/>
    <w:rsid w:val="00AB6528"/>
    <w:rsid w:val="00AB6EF3"/>
    <w:rsid w:val="00AC01C5"/>
    <w:rsid w:val="00AC04E8"/>
    <w:rsid w:val="00AC2F8F"/>
    <w:rsid w:val="00AC363F"/>
    <w:rsid w:val="00AC368F"/>
    <w:rsid w:val="00AC6E6D"/>
    <w:rsid w:val="00AD0086"/>
    <w:rsid w:val="00AD0425"/>
    <w:rsid w:val="00AD6433"/>
    <w:rsid w:val="00AD6B4A"/>
    <w:rsid w:val="00AE25E7"/>
    <w:rsid w:val="00AE5C2B"/>
    <w:rsid w:val="00B019A0"/>
    <w:rsid w:val="00B0362C"/>
    <w:rsid w:val="00B0707A"/>
    <w:rsid w:val="00B10784"/>
    <w:rsid w:val="00B1646D"/>
    <w:rsid w:val="00B16DD5"/>
    <w:rsid w:val="00B20457"/>
    <w:rsid w:val="00B2285D"/>
    <w:rsid w:val="00B277F9"/>
    <w:rsid w:val="00B367F1"/>
    <w:rsid w:val="00B40EEC"/>
    <w:rsid w:val="00B41376"/>
    <w:rsid w:val="00B43CF7"/>
    <w:rsid w:val="00B43F18"/>
    <w:rsid w:val="00B46834"/>
    <w:rsid w:val="00B52289"/>
    <w:rsid w:val="00B5781F"/>
    <w:rsid w:val="00B61F78"/>
    <w:rsid w:val="00B63907"/>
    <w:rsid w:val="00B71171"/>
    <w:rsid w:val="00B76EC9"/>
    <w:rsid w:val="00B82DD8"/>
    <w:rsid w:val="00B83928"/>
    <w:rsid w:val="00B853AB"/>
    <w:rsid w:val="00B85603"/>
    <w:rsid w:val="00B8611C"/>
    <w:rsid w:val="00B92C5C"/>
    <w:rsid w:val="00B961DB"/>
    <w:rsid w:val="00B975AD"/>
    <w:rsid w:val="00BA2119"/>
    <w:rsid w:val="00BA4C67"/>
    <w:rsid w:val="00BA5B63"/>
    <w:rsid w:val="00BA71CC"/>
    <w:rsid w:val="00BB2A0D"/>
    <w:rsid w:val="00BB6EF4"/>
    <w:rsid w:val="00BC3722"/>
    <w:rsid w:val="00BD1149"/>
    <w:rsid w:val="00BD2D14"/>
    <w:rsid w:val="00BD4588"/>
    <w:rsid w:val="00BE7E6B"/>
    <w:rsid w:val="00BF2587"/>
    <w:rsid w:val="00BF2C01"/>
    <w:rsid w:val="00BF317B"/>
    <w:rsid w:val="00BF3A2E"/>
    <w:rsid w:val="00BF7208"/>
    <w:rsid w:val="00C02638"/>
    <w:rsid w:val="00C05324"/>
    <w:rsid w:val="00C1116F"/>
    <w:rsid w:val="00C13034"/>
    <w:rsid w:val="00C20F76"/>
    <w:rsid w:val="00C21468"/>
    <w:rsid w:val="00C2447E"/>
    <w:rsid w:val="00C25202"/>
    <w:rsid w:val="00C258F3"/>
    <w:rsid w:val="00C2685F"/>
    <w:rsid w:val="00C3084A"/>
    <w:rsid w:val="00C31D04"/>
    <w:rsid w:val="00C33319"/>
    <w:rsid w:val="00C51DE9"/>
    <w:rsid w:val="00C52486"/>
    <w:rsid w:val="00C534F1"/>
    <w:rsid w:val="00C57E27"/>
    <w:rsid w:val="00C57EEC"/>
    <w:rsid w:val="00C60320"/>
    <w:rsid w:val="00C63701"/>
    <w:rsid w:val="00C63A82"/>
    <w:rsid w:val="00C6400F"/>
    <w:rsid w:val="00C64466"/>
    <w:rsid w:val="00C659FB"/>
    <w:rsid w:val="00C66339"/>
    <w:rsid w:val="00C71D3B"/>
    <w:rsid w:val="00C7462A"/>
    <w:rsid w:val="00C76312"/>
    <w:rsid w:val="00C80F34"/>
    <w:rsid w:val="00C92619"/>
    <w:rsid w:val="00C93FDE"/>
    <w:rsid w:val="00C96F39"/>
    <w:rsid w:val="00CA1218"/>
    <w:rsid w:val="00CA17D4"/>
    <w:rsid w:val="00CA4DBC"/>
    <w:rsid w:val="00CB0954"/>
    <w:rsid w:val="00CB4BE9"/>
    <w:rsid w:val="00CB72D4"/>
    <w:rsid w:val="00CC1BED"/>
    <w:rsid w:val="00CC388E"/>
    <w:rsid w:val="00CC4C64"/>
    <w:rsid w:val="00CD1657"/>
    <w:rsid w:val="00CD1694"/>
    <w:rsid w:val="00CD54C5"/>
    <w:rsid w:val="00CD6246"/>
    <w:rsid w:val="00CE0B0B"/>
    <w:rsid w:val="00CE54D1"/>
    <w:rsid w:val="00CE6B20"/>
    <w:rsid w:val="00CF3859"/>
    <w:rsid w:val="00CF518B"/>
    <w:rsid w:val="00CF6284"/>
    <w:rsid w:val="00D000DC"/>
    <w:rsid w:val="00D04F74"/>
    <w:rsid w:val="00D064CC"/>
    <w:rsid w:val="00D10A5D"/>
    <w:rsid w:val="00D10EC3"/>
    <w:rsid w:val="00D12284"/>
    <w:rsid w:val="00D13A89"/>
    <w:rsid w:val="00D15B64"/>
    <w:rsid w:val="00D1639E"/>
    <w:rsid w:val="00D17AA1"/>
    <w:rsid w:val="00D201AC"/>
    <w:rsid w:val="00D20E3D"/>
    <w:rsid w:val="00D25D22"/>
    <w:rsid w:val="00D3030B"/>
    <w:rsid w:val="00D30709"/>
    <w:rsid w:val="00D331F2"/>
    <w:rsid w:val="00D40DC0"/>
    <w:rsid w:val="00D4168B"/>
    <w:rsid w:val="00D41940"/>
    <w:rsid w:val="00D41E21"/>
    <w:rsid w:val="00D42FA3"/>
    <w:rsid w:val="00D52B4F"/>
    <w:rsid w:val="00D57275"/>
    <w:rsid w:val="00D60073"/>
    <w:rsid w:val="00D63CED"/>
    <w:rsid w:val="00D65B94"/>
    <w:rsid w:val="00D67EC6"/>
    <w:rsid w:val="00D7071B"/>
    <w:rsid w:val="00D729B8"/>
    <w:rsid w:val="00D73F48"/>
    <w:rsid w:val="00D8082D"/>
    <w:rsid w:val="00D8125D"/>
    <w:rsid w:val="00D839D3"/>
    <w:rsid w:val="00D83C52"/>
    <w:rsid w:val="00D84EC1"/>
    <w:rsid w:val="00D87A55"/>
    <w:rsid w:val="00D90C57"/>
    <w:rsid w:val="00D96530"/>
    <w:rsid w:val="00D97164"/>
    <w:rsid w:val="00DA065E"/>
    <w:rsid w:val="00DA137E"/>
    <w:rsid w:val="00DA4098"/>
    <w:rsid w:val="00DB6BBA"/>
    <w:rsid w:val="00DC10BD"/>
    <w:rsid w:val="00DC7566"/>
    <w:rsid w:val="00DD0C86"/>
    <w:rsid w:val="00DD6956"/>
    <w:rsid w:val="00DE024B"/>
    <w:rsid w:val="00DE21AD"/>
    <w:rsid w:val="00DE3B2E"/>
    <w:rsid w:val="00DE4062"/>
    <w:rsid w:val="00DE6F08"/>
    <w:rsid w:val="00DE7DF9"/>
    <w:rsid w:val="00DF000E"/>
    <w:rsid w:val="00DF0A8C"/>
    <w:rsid w:val="00DF5178"/>
    <w:rsid w:val="00DF72BB"/>
    <w:rsid w:val="00E0104D"/>
    <w:rsid w:val="00E01529"/>
    <w:rsid w:val="00E01979"/>
    <w:rsid w:val="00E01F5B"/>
    <w:rsid w:val="00E03422"/>
    <w:rsid w:val="00E14E55"/>
    <w:rsid w:val="00E14F11"/>
    <w:rsid w:val="00E15D89"/>
    <w:rsid w:val="00E22672"/>
    <w:rsid w:val="00E23648"/>
    <w:rsid w:val="00E25306"/>
    <w:rsid w:val="00E27242"/>
    <w:rsid w:val="00E31780"/>
    <w:rsid w:val="00E3611C"/>
    <w:rsid w:val="00E43128"/>
    <w:rsid w:val="00E461D7"/>
    <w:rsid w:val="00E549C4"/>
    <w:rsid w:val="00E57F6F"/>
    <w:rsid w:val="00E63652"/>
    <w:rsid w:val="00E70CC9"/>
    <w:rsid w:val="00E7292F"/>
    <w:rsid w:val="00E74AA4"/>
    <w:rsid w:val="00E759B7"/>
    <w:rsid w:val="00E8006C"/>
    <w:rsid w:val="00E8034E"/>
    <w:rsid w:val="00E80B2D"/>
    <w:rsid w:val="00E81735"/>
    <w:rsid w:val="00E82C10"/>
    <w:rsid w:val="00E87336"/>
    <w:rsid w:val="00E87365"/>
    <w:rsid w:val="00E921E8"/>
    <w:rsid w:val="00EA514B"/>
    <w:rsid w:val="00EA5EA2"/>
    <w:rsid w:val="00EB005E"/>
    <w:rsid w:val="00EB0709"/>
    <w:rsid w:val="00EB40B4"/>
    <w:rsid w:val="00EB7D23"/>
    <w:rsid w:val="00EC3FE2"/>
    <w:rsid w:val="00EC41C6"/>
    <w:rsid w:val="00EC4EB4"/>
    <w:rsid w:val="00EC5608"/>
    <w:rsid w:val="00EC61E2"/>
    <w:rsid w:val="00EC7CBA"/>
    <w:rsid w:val="00ED2D67"/>
    <w:rsid w:val="00ED45B9"/>
    <w:rsid w:val="00EE110C"/>
    <w:rsid w:val="00EE24EF"/>
    <w:rsid w:val="00EE3901"/>
    <w:rsid w:val="00EE4731"/>
    <w:rsid w:val="00EF301A"/>
    <w:rsid w:val="00EF4835"/>
    <w:rsid w:val="00EF4E1A"/>
    <w:rsid w:val="00EF631C"/>
    <w:rsid w:val="00EF7219"/>
    <w:rsid w:val="00F00F90"/>
    <w:rsid w:val="00F014BD"/>
    <w:rsid w:val="00F03EE7"/>
    <w:rsid w:val="00F05673"/>
    <w:rsid w:val="00F05FAE"/>
    <w:rsid w:val="00F06CA1"/>
    <w:rsid w:val="00F10433"/>
    <w:rsid w:val="00F1412B"/>
    <w:rsid w:val="00F14F69"/>
    <w:rsid w:val="00F15A82"/>
    <w:rsid w:val="00F15D25"/>
    <w:rsid w:val="00F27F54"/>
    <w:rsid w:val="00F33B2A"/>
    <w:rsid w:val="00F36663"/>
    <w:rsid w:val="00F36D3F"/>
    <w:rsid w:val="00F36F21"/>
    <w:rsid w:val="00F37921"/>
    <w:rsid w:val="00F41BA9"/>
    <w:rsid w:val="00F420CE"/>
    <w:rsid w:val="00F4337E"/>
    <w:rsid w:val="00F43812"/>
    <w:rsid w:val="00F46C3B"/>
    <w:rsid w:val="00F47F45"/>
    <w:rsid w:val="00F529C5"/>
    <w:rsid w:val="00F5390E"/>
    <w:rsid w:val="00F5656C"/>
    <w:rsid w:val="00F56AE7"/>
    <w:rsid w:val="00F57A69"/>
    <w:rsid w:val="00F60F4E"/>
    <w:rsid w:val="00F67036"/>
    <w:rsid w:val="00F73B8E"/>
    <w:rsid w:val="00F77471"/>
    <w:rsid w:val="00F774E2"/>
    <w:rsid w:val="00F8414B"/>
    <w:rsid w:val="00F86BF5"/>
    <w:rsid w:val="00F939AE"/>
    <w:rsid w:val="00F94A55"/>
    <w:rsid w:val="00F96743"/>
    <w:rsid w:val="00FA356B"/>
    <w:rsid w:val="00FA4344"/>
    <w:rsid w:val="00FA48A7"/>
    <w:rsid w:val="00FA6D2F"/>
    <w:rsid w:val="00FA6DB7"/>
    <w:rsid w:val="00FA6DE3"/>
    <w:rsid w:val="00FA7531"/>
    <w:rsid w:val="00FB24C6"/>
    <w:rsid w:val="00FB2CCC"/>
    <w:rsid w:val="00FB6DE9"/>
    <w:rsid w:val="00FC2B8C"/>
    <w:rsid w:val="00FC4078"/>
    <w:rsid w:val="00FC6AF7"/>
    <w:rsid w:val="00FC6DB9"/>
    <w:rsid w:val="00FC6E3C"/>
    <w:rsid w:val="00FD3DA8"/>
    <w:rsid w:val="00FD4419"/>
    <w:rsid w:val="00FE18EF"/>
    <w:rsid w:val="00FE1B85"/>
    <w:rsid w:val="00FE4DA6"/>
    <w:rsid w:val="00FE6824"/>
    <w:rsid w:val="00FE7600"/>
    <w:rsid w:val="00FE7632"/>
    <w:rsid w:val="00FE7EB2"/>
    <w:rsid w:val="00FF0585"/>
    <w:rsid w:val="00FF17CB"/>
    <w:rsid w:val="00FF4169"/>
    <w:rsid w:val="00FF4858"/>
    <w:rsid w:val="00FF54E2"/>
    <w:rsid w:val="00FF5B90"/>
    <w:rsid w:val="00FF651B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306C"/>
  <w15:docId w15:val="{493A36FF-4D96-401E-A7FB-2FFF66C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C2"/>
  </w:style>
  <w:style w:type="paragraph" w:styleId="Heading1">
    <w:name w:val="heading 1"/>
    <w:basedOn w:val="Normal"/>
    <w:next w:val="Normal"/>
    <w:link w:val="Heading1Char"/>
    <w:uiPriority w:val="9"/>
    <w:qFormat/>
    <w:rsid w:val="007C7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21"/>
    <w:pPr>
      <w:ind w:left="720"/>
      <w:contextualSpacing/>
    </w:pPr>
  </w:style>
  <w:style w:type="table" w:styleId="TableGrid">
    <w:name w:val="Table Grid"/>
    <w:basedOn w:val="TableNormal"/>
    <w:uiPriority w:val="59"/>
    <w:rsid w:val="004330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0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15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74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7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E7"/>
  </w:style>
  <w:style w:type="paragraph" w:styleId="Footer">
    <w:name w:val="footer"/>
    <w:basedOn w:val="Normal"/>
    <w:link w:val="FooterChar"/>
    <w:uiPriority w:val="99"/>
    <w:unhideWhenUsed/>
    <w:rsid w:val="0030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E7"/>
  </w:style>
  <w:style w:type="character" w:styleId="UnresolvedMention">
    <w:name w:val="Unresolved Mention"/>
    <w:basedOn w:val="DefaultParagraphFont"/>
    <w:uiPriority w:val="99"/>
    <w:semiHidden/>
    <w:unhideWhenUsed/>
    <w:rsid w:val="004369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7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mali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B87A-E4ED-47A2-B927-9F2D9F1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gai</dc:creator>
  <cp:lastModifiedBy>Tushar Mali</cp:lastModifiedBy>
  <cp:revision>827</cp:revision>
  <dcterms:created xsi:type="dcterms:W3CDTF">2013-10-06T07:23:00Z</dcterms:created>
  <dcterms:modified xsi:type="dcterms:W3CDTF">2021-09-16T19:38:00Z</dcterms:modified>
</cp:coreProperties>
</file>